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DC77" w14:textId="69669ECC" w:rsidR="00CD557D" w:rsidRPr="001A5DA8" w:rsidRDefault="00CD557D" w:rsidP="00CD557D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bookmarkStart w:id="0" w:name="_Hlk75258328"/>
      <w:r w:rsidRPr="001A5DA8">
        <w:rPr>
          <w:rFonts w:asciiTheme="minorHAnsi" w:hAnsiTheme="minorHAnsi" w:cstheme="minorHAnsi"/>
          <w:b w:val="0"/>
          <w:sz w:val="24"/>
          <w:szCs w:val="24"/>
        </w:rPr>
        <w:t xml:space="preserve">Załącznik nr </w:t>
      </w:r>
      <w:r w:rsidR="00592433" w:rsidRPr="001A5DA8">
        <w:rPr>
          <w:rFonts w:asciiTheme="minorHAnsi" w:hAnsiTheme="minorHAnsi" w:cstheme="minorHAnsi"/>
          <w:b w:val="0"/>
          <w:sz w:val="24"/>
          <w:szCs w:val="24"/>
        </w:rPr>
        <w:t>4</w:t>
      </w:r>
      <w:r w:rsidR="009261DD" w:rsidRPr="001A5D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A5DA8">
        <w:rPr>
          <w:rFonts w:asciiTheme="minorHAnsi" w:hAnsiTheme="minorHAnsi" w:cstheme="minorHAnsi"/>
          <w:b w:val="0"/>
          <w:sz w:val="24"/>
          <w:szCs w:val="24"/>
        </w:rPr>
        <w:t>do</w:t>
      </w:r>
      <w:r w:rsidR="009261DD" w:rsidRPr="001A5DA8">
        <w:rPr>
          <w:rFonts w:asciiTheme="minorHAnsi" w:hAnsiTheme="minorHAnsi" w:cstheme="minorHAnsi"/>
          <w:b w:val="0"/>
          <w:sz w:val="24"/>
          <w:szCs w:val="24"/>
        </w:rPr>
        <w:t xml:space="preserve"> Zaproszenia</w:t>
      </w:r>
      <w:r w:rsidRPr="001A5D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332B00D" w14:textId="37D07EF2" w:rsidR="00CD557D" w:rsidRPr="001A5DA8" w:rsidRDefault="00CD557D" w:rsidP="009261DD">
      <w:pPr>
        <w:pStyle w:val="Nagwek1"/>
        <w:spacing w:after="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1A5DA8">
        <w:rPr>
          <w:rFonts w:asciiTheme="minorHAnsi" w:hAnsiTheme="minorHAnsi" w:cstheme="minorHAnsi"/>
          <w:sz w:val="26"/>
          <w:szCs w:val="26"/>
        </w:rPr>
        <w:t>OFERTA</w:t>
      </w:r>
    </w:p>
    <w:p w14:paraId="0A98AF14" w14:textId="1D91CE75" w:rsidR="00CD557D" w:rsidRPr="001A5DA8" w:rsidRDefault="00AF2DB6" w:rsidP="009261DD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n</w:t>
      </w:r>
      <w:r w:rsidR="009261DD" w:rsidRPr="001A5DA8">
        <w:rPr>
          <w:rFonts w:asciiTheme="minorHAnsi" w:hAnsiTheme="minorHAnsi" w:cstheme="minorHAnsi"/>
          <w:b/>
          <w:sz w:val="26"/>
          <w:szCs w:val="26"/>
        </w:rPr>
        <w:t>a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030C3">
        <w:rPr>
          <w:rFonts w:asciiTheme="minorHAnsi" w:hAnsiTheme="minorHAnsi" w:cstheme="minorHAnsi"/>
          <w:b/>
          <w:sz w:val="26"/>
          <w:szCs w:val="26"/>
        </w:rPr>
        <w:t>k</w:t>
      </w:r>
      <w:r w:rsidR="00592433" w:rsidRPr="001A5DA8">
        <w:rPr>
          <w:rFonts w:asciiTheme="minorHAnsi" w:hAnsiTheme="minorHAnsi" w:cstheme="minorHAnsi"/>
          <w:b/>
          <w:sz w:val="26"/>
          <w:szCs w:val="26"/>
        </w:rPr>
        <w:t>ompleksową o</w:t>
      </w:r>
      <w:r w:rsidR="004D1FD2" w:rsidRPr="001A5DA8">
        <w:rPr>
          <w:rFonts w:asciiTheme="minorHAnsi" w:hAnsiTheme="minorHAnsi" w:cstheme="minorHAnsi"/>
          <w:b/>
          <w:sz w:val="26"/>
          <w:szCs w:val="26"/>
        </w:rPr>
        <w:t xml:space="preserve">bsługę </w:t>
      </w:r>
      <w:bookmarkStart w:id="1" w:name="_Hlk161245192"/>
      <w:r w:rsidR="00416F95" w:rsidRPr="001A5DA8">
        <w:rPr>
          <w:rFonts w:asciiTheme="minorHAnsi" w:hAnsiTheme="minorHAnsi" w:cstheme="minorHAnsi"/>
          <w:b/>
          <w:sz w:val="26"/>
          <w:szCs w:val="26"/>
        </w:rPr>
        <w:t>pięciodniowej wizyty</w:t>
      </w:r>
      <w:r w:rsidR="004D1FD2" w:rsidRPr="001A5DA8">
        <w:rPr>
          <w:rFonts w:asciiTheme="minorHAnsi" w:hAnsiTheme="minorHAnsi" w:cstheme="minorHAnsi"/>
          <w:b/>
          <w:sz w:val="26"/>
          <w:szCs w:val="26"/>
        </w:rPr>
        <w:t xml:space="preserve"> studyjnej </w:t>
      </w:r>
      <w:r w:rsidR="001F183E" w:rsidRPr="001A5DA8">
        <w:rPr>
          <w:rFonts w:asciiTheme="minorHAnsi" w:hAnsiTheme="minorHAnsi" w:cstheme="minorHAnsi"/>
          <w:b/>
          <w:sz w:val="26"/>
          <w:szCs w:val="26"/>
        </w:rPr>
        <w:t xml:space="preserve">do Polski </w:t>
      </w:r>
      <w:r w:rsidR="004D1FD2" w:rsidRPr="001A5DA8">
        <w:rPr>
          <w:rFonts w:asciiTheme="minorHAnsi" w:hAnsiTheme="minorHAnsi" w:cstheme="minorHAnsi"/>
          <w:b/>
          <w:sz w:val="26"/>
          <w:szCs w:val="26"/>
        </w:rPr>
        <w:t xml:space="preserve">dla </w:t>
      </w:r>
      <w:r w:rsidR="00D420DD" w:rsidRPr="001A5DA8">
        <w:rPr>
          <w:rFonts w:asciiTheme="minorHAnsi" w:hAnsiTheme="minorHAnsi" w:cstheme="minorHAnsi"/>
          <w:b/>
          <w:sz w:val="26"/>
          <w:szCs w:val="26"/>
        </w:rPr>
        <w:t xml:space="preserve">przedstawicieli </w:t>
      </w:r>
      <w:bookmarkEnd w:id="1"/>
      <w:r w:rsidR="00416F95" w:rsidRPr="001A5DA8">
        <w:rPr>
          <w:rFonts w:asciiTheme="minorHAnsi" w:hAnsiTheme="minorHAnsi" w:cstheme="minorHAnsi"/>
          <w:b/>
          <w:sz w:val="26"/>
          <w:szCs w:val="26"/>
        </w:rPr>
        <w:t>ukraińskich agencji rozwoju regionalnego</w:t>
      </w:r>
    </w:p>
    <w:p w14:paraId="1E814944" w14:textId="263F175A" w:rsidR="00CD557D" w:rsidRPr="001A5DA8" w:rsidRDefault="00443DA0" w:rsidP="009261DD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A5DA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bookmarkStart w:id="2" w:name="_Hlk172115225"/>
      <w:r w:rsidRPr="001A5DA8">
        <w:rPr>
          <w:rFonts w:asciiTheme="minorHAnsi" w:hAnsiTheme="minorHAnsi" w:cstheme="minorHAnsi"/>
          <w:b/>
          <w:bCs/>
          <w:sz w:val="26"/>
          <w:szCs w:val="26"/>
        </w:rPr>
        <w:t>p</w:t>
      </w:r>
      <w:r w:rsidR="00293875" w:rsidRPr="001A5DA8">
        <w:rPr>
          <w:rFonts w:asciiTheme="minorHAnsi" w:hAnsiTheme="minorHAnsi" w:cstheme="minorHAnsi"/>
          <w:b/>
          <w:bCs/>
          <w:sz w:val="26"/>
          <w:szCs w:val="26"/>
        </w:rPr>
        <w:t>/</w:t>
      </w:r>
      <w:r w:rsidR="00A4479C">
        <w:rPr>
          <w:rFonts w:asciiTheme="minorHAnsi" w:hAnsiTheme="minorHAnsi" w:cstheme="minorHAnsi"/>
          <w:b/>
          <w:bCs/>
          <w:sz w:val="26"/>
          <w:szCs w:val="26"/>
        </w:rPr>
        <w:t>185</w:t>
      </w:r>
      <w:r w:rsidR="00293875" w:rsidRPr="001A5DA8">
        <w:rPr>
          <w:rFonts w:asciiTheme="minorHAnsi" w:hAnsiTheme="minorHAnsi" w:cstheme="minorHAnsi"/>
          <w:b/>
          <w:bCs/>
          <w:sz w:val="26"/>
          <w:szCs w:val="26"/>
        </w:rPr>
        <w:t>/</w:t>
      </w:r>
      <w:r w:rsidRPr="001A5DA8">
        <w:rPr>
          <w:rFonts w:asciiTheme="minorHAnsi" w:hAnsiTheme="minorHAnsi" w:cstheme="minorHAnsi"/>
          <w:b/>
          <w:bCs/>
          <w:sz w:val="26"/>
          <w:szCs w:val="26"/>
        </w:rPr>
        <w:t>DWP/202</w:t>
      </w:r>
      <w:bookmarkEnd w:id="2"/>
      <w:r w:rsidR="00701122">
        <w:rPr>
          <w:rFonts w:asciiTheme="minorHAnsi" w:hAnsiTheme="minorHAnsi" w:cstheme="minorHAnsi"/>
          <w:b/>
          <w:bCs/>
          <w:sz w:val="26"/>
          <w:szCs w:val="26"/>
        </w:rPr>
        <w:t>6</w:t>
      </w:r>
    </w:p>
    <w:p w14:paraId="64101949" w14:textId="77777777" w:rsidR="001A5DA8" w:rsidRPr="001A5DA8" w:rsidRDefault="001A5DA8" w:rsidP="009261DD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2B7131D" w14:textId="4005632A" w:rsidR="00BE40BD" w:rsidRPr="001A5DA8" w:rsidRDefault="00BE40BD" w:rsidP="00BE40BD">
      <w:pPr>
        <w:numPr>
          <w:ilvl w:val="0"/>
          <w:numId w:val="9"/>
        </w:numPr>
        <w:spacing w:line="276" w:lineRule="auto"/>
        <w:ind w:left="284" w:hanging="283"/>
        <w:rPr>
          <w:rFonts w:asciiTheme="minorHAnsi" w:hAnsiTheme="minorHAnsi" w:cstheme="minorHAnsi"/>
          <w:b/>
          <w:smallCaps/>
          <w:sz w:val="24"/>
          <w:szCs w:val="24"/>
        </w:rPr>
      </w:pPr>
      <w:r w:rsidRPr="001A5DA8">
        <w:rPr>
          <w:rFonts w:asciiTheme="minorHAnsi" w:hAnsiTheme="minorHAnsi" w:cstheme="minorHAnsi"/>
          <w:b/>
          <w:smallCaps/>
          <w:sz w:val="24"/>
          <w:szCs w:val="24"/>
        </w:rPr>
        <w:t xml:space="preserve">OFERTA ZŁOŻONA PRZEZ WYKONAWCĘ: </w:t>
      </w:r>
    </w:p>
    <w:tbl>
      <w:tblPr>
        <w:tblW w:w="494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82"/>
        <w:gridCol w:w="6382"/>
      </w:tblGrid>
      <w:tr w:rsidR="00592433" w:rsidRPr="001A5DA8" w14:paraId="2F27A2F9" w14:textId="77777777" w:rsidTr="00162C14">
        <w:trPr>
          <w:cantSplit/>
        </w:trPr>
        <w:tc>
          <w:tcPr>
            <w:tcW w:w="1440" w:type="pct"/>
            <w:shd w:val="clear" w:color="auto" w:fill="E7E6E6" w:themeFill="background2"/>
          </w:tcPr>
          <w:p w14:paraId="46D9561B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  <w:r w:rsidRPr="001A5DA8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>Nazwa</w:t>
            </w:r>
          </w:p>
        </w:tc>
        <w:tc>
          <w:tcPr>
            <w:tcW w:w="3560" w:type="pct"/>
          </w:tcPr>
          <w:p w14:paraId="1AC91497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92433" w:rsidRPr="001A5DA8" w14:paraId="0F591A0E" w14:textId="77777777" w:rsidTr="00162C14">
        <w:trPr>
          <w:cantSplit/>
          <w:trHeight w:val="548"/>
        </w:trPr>
        <w:tc>
          <w:tcPr>
            <w:tcW w:w="1440" w:type="pct"/>
            <w:shd w:val="clear" w:color="auto" w:fill="E7E6E6" w:themeFill="background2"/>
          </w:tcPr>
          <w:p w14:paraId="1EA3F430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  <w:r w:rsidRPr="001A5DA8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3560" w:type="pct"/>
          </w:tcPr>
          <w:p w14:paraId="12DBA517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92433" w:rsidRPr="001A5DA8" w14:paraId="18218E7B" w14:textId="77777777" w:rsidTr="00162C14">
        <w:trPr>
          <w:cantSplit/>
        </w:trPr>
        <w:tc>
          <w:tcPr>
            <w:tcW w:w="1440" w:type="pct"/>
            <w:shd w:val="clear" w:color="auto" w:fill="E7E6E6" w:themeFill="background2"/>
          </w:tcPr>
          <w:p w14:paraId="6849557D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  <w:r w:rsidRPr="001A5DA8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>NIP</w:t>
            </w:r>
          </w:p>
        </w:tc>
        <w:tc>
          <w:tcPr>
            <w:tcW w:w="3560" w:type="pct"/>
          </w:tcPr>
          <w:p w14:paraId="60618469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92433" w:rsidRPr="001A5DA8" w14:paraId="533899B0" w14:textId="77777777" w:rsidTr="00162C14">
        <w:trPr>
          <w:cantSplit/>
        </w:trPr>
        <w:tc>
          <w:tcPr>
            <w:tcW w:w="1440" w:type="pct"/>
            <w:shd w:val="clear" w:color="auto" w:fill="E7E6E6" w:themeFill="background2"/>
          </w:tcPr>
          <w:p w14:paraId="5A63D275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  <w:r w:rsidRPr="001A5DA8"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  <w:t>REGON</w:t>
            </w:r>
          </w:p>
        </w:tc>
        <w:tc>
          <w:tcPr>
            <w:tcW w:w="3560" w:type="pct"/>
          </w:tcPr>
          <w:p w14:paraId="428DC12C" w14:textId="77777777" w:rsidR="00592433" w:rsidRPr="001A5DA8" w:rsidRDefault="00592433" w:rsidP="00576B43">
            <w:pPr>
              <w:spacing w:after="12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11653577" w14:textId="77777777" w:rsidR="00CD557D" w:rsidRPr="001A5DA8" w:rsidRDefault="00CD557D" w:rsidP="00CD557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72C0CD00" w14:textId="1761777C" w:rsidR="00CD557D" w:rsidRPr="001A5DA8" w:rsidRDefault="00BE40BD" w:rsidP="00BE40BD">
      <w:pPr>
        <w:numPr>
          <w:ilvl w:val="0"/>
          <w:numId w:val="9"/>
        </w:numPr>
        <w:spacing w:line="276" w:lineRule="auto"/>
        <w:ind w:left="284" w:hanging="283"/>
        <w:rPr>
          <w:rFonts w:asciiTheme="minorHAnsi" w:hAnsiTheme="minorHAnsi" w:cstheme="minorHAnsi"/>
          <w:b/>
          <w:smallCaps/>
          <w:sz w:val="24"/>
          <w:szCs w:val="24"/>
        </w:rPr>
      </w:pPr>
      <w:r w:rsidRPr="001A5DA8">
        <w:rPr>
          <w:rFonts w:asciiTheme="minorHAnsi" w:hAnsiTheme="minorHAnsi" w:cstheme="minorHAnsi"/>
          <w:b/>
          <w:smallCaps/>
          <w:sz w:val="24"/>
          <w:szCs w:val="24"/>
        </w:rPr>
        <w:t>OSOBA DO KONTAKTU:</w:t>
      </w:r>
      <w:r w:rsidR="00BA14EB" w:rsidRPr="001A5DA8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tbl>
      <w:tblPr>
        <w:tblW w:w="9046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6"/>
        <w:gridCol w:w="6520"/>
      </w:tblGrid>
      <w:tr w:rsidR="00592433" w:rsidRPr="001A5DA8" w14:paraId="7B6587FB" w14:textId="77777777" w:rsidTr="00162C14">
        <w:trPr>
          <w:trHeight w:val="493"/>
        </w:trPr>
        <w:tc>
          <w:tcPr>
            <w:tcW w:w="2526" w:type="dxa"/>
            <w:shd w:val="pct5" w:color="auto" w:fill="FFFFFF"/>
          </w:tcPr>
          <w:p w14:paraId="0FBFEB7B" w14:textId="3578275E" w:rsidR="00592433" w:rsidRPr="001A5DA8" w:rsidRDefault="00592433" w:rsidP="00576B43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</w:pPr>
            <w:proofErr w:type="spellStart"/>
            <w:r w:rsidRPr="001A5DA8"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  <w:t>Imię</w:t>
            </w:r>
            <w:proofErr w:type="spellEnd"/>
            <w:r w:rsidRPr="001A5DA8"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  <w:t>i</w:t>
            </w:r>
            <w:proofErr w:type="spellEnd"/>
            <w:r w:rsidRPr="001A5DA8"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  <w:t>nazwisko</w:t>
            </w:r>
            <w:proofErr w:type="spellEnd"/>
          </w:p>
        </w:tc>
        <w:tc>
          <w:tcPr>
            <w:tcW w:w="6520" w:type="dxa"/>
          </w:tcPr>
          <w:p w14:paraId="50B99A69" w14:textId="77777777" w:rsidR="00592433" w:rsidRPr="001A5DA8" w:rsidRDefault="00592433" w:rsidP="00576B43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ja-JP"/>
              </w:rPr>
            </w:pPr>
          </w:p>
        </w:tc>
      </w:tr>
      <w:tr w:rsidR="00592433" w:rsidRPr="001A5DA8" w14:paraId="761F8343" w14:textId="77777777" w:rsidTr="00162C14">
        <w:trPr>
          <w:trHeight w:val="415"/>
        </w:trPr>
        <w:tc>
          <w:tcPr>
            <w:tcW w:w="2526" w:type="dxa"/>
            <w:shd w:val="pct5" w:color="auto" w:fill="FFFFFF"/>
          </w:tcPr>
          <w:p w14:paraId="011EA039" w14:textId="77777777" w:rsidR="00592433" w:rsidRPr="001A5DA8" w:rsidRDefault="00592433" w:rsidP="00576B43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</w:pPr>
            <w:proofErr w:type="spellStart"/>
            <w:r w:rsidRPr="001A5DA8">
              <w:rPr>
                <w:rFonts w:asciiTheme="minorHAnsi" w:hAnsiTheme="minorHAnsi" w:cstheme="minorHAnsi"/>
                <w:bCs/>
                <w:sz w:val="24"/>
                <w:szCs w:val="24"/>
                <w:lang w:val="en-US" w:eastAsia="ja-JP"/>
              </w:rPr>
              <w:t>Telefon</w:t>
            </w:r>
            <w:proofErr w:type="spellEnd"/>
          </w:p>
        </w:tc>
        <w:tc>
          <w:tcPr>
            <w:tcW w:w="6520" w:type="dxa"/>
          </w:tcPr>
          <w:p w14:paraId="0EF55DE3" w14:textId="77777777" w:rsidR="00592433" w:rsidRPr="001A5DA8" w:rsidRDefault="00592433" w:rsidP="00576B43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ja-JP"/>
              </w:rPr>
            </w:pPr>
          </w:p>
        </w:tc>
      </w:tr>
      <w:tr w:rsidR="00592433" w:rsidRPr="001A5DA8" w14:paraId="59A48C9D" w14:textId="77777777" w:rsidTr="00162C14">
        <w:trPr>
          <w:trHeight w:val="393"/>
        </w:trPr>
        <w:tc>
          <w:tcPr>
            <w:tcW w:w="2526" w:type="dxa"/>
            <w:shd w:val="pct5" w:color="auto" w:fill="FFFFFF"/>
          </w:tcPr>
          <w:p w14:paraId="31FB96B7" w14:textId="77777777" w:rsidR="00592433" w:rsidRPr="001A5DA8" w:rsidRDefault="00592433" w:rsidP="00576B43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de-DE" w:eastAsia="ja-JP"/>
              </w:rPr>
            </w:pPr>
            <w:proofErr w:type="spellStart"/>
            <w:r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 w:eastAsia="ja-JP"/>
              </w:rPr>
              <w:t>e-mail</w:t>
            </w:r>
            <w:proofErr w:type="spellEnd"/>
          </w:p>
        </w:tc>
        <w:tc>
          <w:tcPr>
            <w:tcW w:w="6520" w:type="dxa"/>
          </w:tcPr>
          <w:p w14:paraId="1BD1C5F8" w14:textId="77777777" w:rsidR="00592433" w:rsidRPr="001A5DA8" w:rsidRDefault="00592433" w:rsidP="00576B43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DE" w:eastAsia="ja-JP"/>
              </w:rPr>
            </w:pPr>
          </w:p>
        </w:tc>
      </w:tr>
    </w:tbl>
    <w:p w14:paraId="4B00203A" w14:textId="77777777" w:rsidR="00CD557D" w:rsidRPr="001A5DA8" w:rsidRDefault="00CD557D" w:rsidP="00CD557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E063EE3" w14:textId="544EA8CE" w:rsidR="00BA14EB" w:rsidRPr="001A5DA8" w:rsidRDefault="00BA14EB" w:rsidP="00BA14EB">
      <w:pPr>
        <w:numPr>
          <w:ilvl w:val="0"/>
          <w:numId w:val="9"/>
        </w:numPr>
        <w:spacing w:line="276" w:lineRule="auto"/>
        <w:ind w:left="284" w:hanging="283"/>
        <w:rPr>
          <w:rFonts w:asciiTheme="minorHAnsi" w:hAnsiTheme="minorHAnsi" w:cstheme="minorHAnsi"/>
          <w:b/>
          <w:smallCaps/>
          <w:sz w:val="24"/>
          <w:szCs w:val="24"/>
        </w:rPr>
      </w:pPr>
      <w:r w:rsidRPr="001A5DA8">
        <w:rPr>
          <w:rFonts w:asciiTheme="minorHAnsi" w:hAnsiTheme="minorHAnsi" w:cstheme="minorHAnsi"/>
          <w:b/>
          <w:smallCaps/>
          <w:sz w:val="24"/>
          <w:szCs w:val="24"/>
        </w:rPr>
        <w:t xml:space="preserve"> TREŚĆ OFERTY:</w:t>
      </w:r>
    </w:p>
    <w:p w14:paraId="4F19E35A" w14:textId="40690E7D" w:rsidR="00CD557D" w:rsidRDefault="00CD557D" w:rsidP="009261DD">
      <w:pPr>
        <w:pStyle w:val="Tekstpodstawowy2"/>
        <w:spacing w:after="0" w:line="276" w:lineRule="auto"/>
        <w:rPr>
          <w:rFonts w:asciiTheme="minorHAnsi" w:hAnsiTheme="minorHAnsi" w:cstheme="minorHAnsi"/>
        </w:rPr>
      </w:pPr>
      <w:r w:rsidRPr="001A5DA8">
        <w:rPr>
          <w:rFonts w:asciiTheme="minorHAnsi" w:hAnsiTheme="minorHAnsi" w:cstheme="minorHAnsi"/>
        </w:rPr>
        <w:t xml:space="preserve">W odpowiedzi na </w:t>
      </w:r>
      <w:r w:rsidR="009261DD" w:rsidRPr="001A5DA8">
        <w:rPr>
          <w:rFonts w:asciiTheme="minorHAnsi" w:hAnsiTheme="minorHAnsi" w:cstheme="minorHAnsi"/>
        </w:rPr>
        <w:t xml:space="preserve">Zaproszenie do złożenia oferty </w:t>
      </w:r>
      <w:r w:rsidRPr="001A5DA8">
        <w:rPr>
          <w:rFonts w:asciiTheme="minorHAnsi" w:hAnsiTheme="minorHAnsi" w:cstheme="minorHAnsi"/>
        </w:rPr>
        <w:t>oświadcza</w:t>
      </w:r>
      <w:r w:rsidR="00277565" w:rsidRPr="001A5DA8">
        <w:rPr>
          <w:rFonts w:asciiTheme="minorHAnsi" w:hAnsiTheme="minorHAnsi" w:cstheme="minorHAnsi"/>
        </w:rPr>
        <w:t>m</w:t>
      </w:r>
      <w:r w:rsidRPr="001A5DA8">
        <w:rPr>
          <w:rFonts w:asciiTheme="minorHAnsi" w:hAnsiTheme="minorHAnsi" w:cstheme="minorHAnsi"/>
        </w:rPr>
        <w:t>, że:</w:t>
      </w:r>
    </w:p>
    <w:p w14:paraId="2F33DE3F" w14:textId="128371C1" w:rsidR="00CD557D" w:rsidRPr="001A5DA8" w:rsidRDefault="00CD557D" w:rsidP="009261DD">
      <w:pPr>
        <w:numPr>
          <w:ilvl w:val="0"/>
          <w:numId w:val="1"/>
        </w:numPr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1A5DA8">
        <w:rPr>
          <w:rFonts w:asciiTheme="minorHAnsi" w:hAnsiTheme="minorHAnsi" w:cstheme="minorHAnsi"/>
          <w:sz w:val="24"/>
          <w:szCs w:val="24"/>
        </w:rPr>
        <w:t>Oferuj</w:t>
      </w:r>
      <w:r w:rsidR="00277565" w:rsidRPr="001A5DA8">
        <w:rPr>
          <w:rFonts w:asciiTheme="minorHAnsi" w:hAnsiTheme="minorHAnsi" w:cstheme="minorHAnsi"/>
          <w:sz w:val="24"/>
          <w:szCs w:val="24"/>
        </w:rPr>
        <w:t>ę</w:t>
      </w:r>
      <w:r w:rsidRPr="001A5DA8">
        <w:rPr>
          <w:rFonts w:asciiTheme="minorHAnsi" w:hAnsiTheme="minorHAnsi" w:cstheme="minorHAnsi"/>
          <w:sz w:val="24"/>
          <w:szCs w:val="24"/>
        </w:rPr>
        <w:t xml:space="preserve"> </w:t>
      </w:r>
      <w:r w:rsidR="009261DD" w:rsidRPr="001A5DA8">
        <w:rPr>
          <w:rFonts w:asciiTheme="minorHAnsi" w:hAnsiTheme="minorHAnsi" w:cstheme="minorHAnsi"/>
          <w:sz w:val="24"/>
          <w:szCs w:val="24"/>
        </w:rPr>
        <w:t xml:space="preserve">wykonanie zamówienia </w:t>
      </w:r>
      <w:r w:rsidRPr="001A5DA8">
        <w:rPr>
          <w:rFonts w:asciiTheme="minorHAnsi" w:hAnsiTheme="minorHAnsi" w:cstheme="minorHAnsi"/>
          <w:sz w:val="24"/>
          <w:szCs w:val="24"/>
        </w:rPr>
        <w:t>za cenę brutto: ……………. (słownie: …………………) złotych, zgodnie z poniższym kosztorysem</w:t>
      </w:r>
      <w:r w:rsidR="009261DD" w:rsidRPr="001A5DA8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328" w:type="dxa"/>
        <w:tblInd w:w="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4521"/>
        <w:gridCol w:w="744"/>
        <w:gridCol w:w="1837"/>
        <w:gridCol w:w="1701"/>
      </w:tblGrid>
      <w:tr w:rsidR="00CD557D" w:rsidRPr="001A5DA8" w14:paraId="3C5C68A4" w14:textId="77777777" w:rsidTr="00B52F04">
        <w:trPr>
          <w:trHeight w:val="930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ABA4BB" w14:textId="4DA6C26E" w:rsidR="00CD557D" w:rsidRPr="001A5DA8" w:rsidRDefault="009261DD" w:rsidP="00A112B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zedmiot usłu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DB4253" w14:textId="4FB68F5C" w:rsidR="00CD557D" w:rsidRPr="001A5DA8" w:rsidRDefault="00CD557D" w:rsidP="00A112B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9261DD"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Liczba </w:t>
            </w:r>
            <w:r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8C19F5" w14:textId="77777777" w:rsidR="00CD557D" w:rsidRPr="001A5DA8" w:rsidRDefault="00CD557D" w:rsidP="00A112B4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na jednostkowa brutto w złot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CCA17F" w14:textId="77777777" w:rsidR="00CD557D" w:rsidRPr="001A5DA8" w:rsidRDefault="00CD557D" w:rsidP="00A112B4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na całkowita brutto w złotych</w:t>
            </w:r>
          </w:p>
        </w:tc>
      </w:tr>
      <w:tr w:rsidR="00CD557D" w:rsidRPr="001A5DA8" w14:paraId="18133162" w14:textId="77777777" w:rsidTr="00B52F04">
        <w:trPr>
          <w:trHeight w:val="288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73DCF" w14:textId="77777777" w:rsidR="00CD557D" w:rsidRPr="001A5DA8" w:rsidRDefault="00CD557D" w:rsidP="00AF0D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B0D0F" w14:textId="13C6C408" w:rsidR="00CD557D" w:rsidRPr="001A5DA8" w:rsidRDefault="00CC7FB0" w:rsidP="00AF0D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B0D0A4" w14:textId="7DCB2AEC" w:rsidR="00CD557D" w:rsidRPr="001A5DA8" w:rsidRDefault="00CC7FB0" w:rsidP="00AF0D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40F567" w14:textId="346EDEE3" w:rsidR="00CD557D" w:rsidRPr="001A5DA8" w:rsidRDefault="00CC7FB0" w:rsidP="00AF0D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 = B x C</w:t>
            </w:r>
          </w:p>
        </w:tc>
      </w:tr>
      <w:tr w:rsidR="00CD557D" w:rsidRPr="001A5DA8" w14:paraId="7AA1F7DD" w14:textId="77777777" w:rsidTr="00B52F04">
        <w:trPr>
          <w:trHeight w:val="51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672B" w14:textId="77777777" w:rsidR="00CD557D" w:rsidRPr="001A5DA8" w:rsidRDefault="00CD557D" w:rsidP="004F2E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B569" w14:textId="632249B6" w:rsidR="00CD557D" w:rsidRPr="001A5DA8" w:rsidRDefault="00CD557D" w:rsidP="004F2EC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Zapewnienie transportu</w:t>
            </w:r>
            <w:r w:rsidR="00416F95"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F0DC7">
              <w:rPr>
                <w:rFonts w:asciiTheme="minorHAnsi" w:hAnsiTheme="minorHAnsi" w:cstheme="minorHAnsi"/>
                <w:sz w:val="24"/>
                <w:szCs w:val="24"/>
              </w:rPr>
              <w:t>autokarowe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605A" w14:textId="77777777" w:rsidR="00CD557D" w:rsidRPr="001A5DA8" w:rsidRDefault="00CD557D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30E" w14:textId="02A556DE" w:rsidR="00CD557D" w:rsidRPr="001A5DA8" w:rsidRDefault="00CD557D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9910" w14:textId="77777777" w:rsidR="00CD557D" w:rsidRPr="001A5DA8" w:rsidRDefault="00CD557D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F0DC7" w:rsidRPr="001A5DA8" w14:paraId="52378679" w14:textId="77777777" w:rsidTr="00B52F04">
        <w:trPr>
          <w:trHeight w:val="51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7753" w14:textId="77777777" w:rsidR="00AF0DC7" w:rsidRPr="001A5DA8" w:rsidRDefault="00AF0DC7" w:rsidP="004F2E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910E" w14:textId="2ABE9D1A" w:rsidR="00AF0DC7" w:rsidRPr="001A5DA8" w:rsidRDefault="00AF0DC7" w:rsidP="004F2EC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kup biletów lotniczych na trasie Rzeszów-Warszawa-Gdańsk-Warszawa-Rzeszów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20" w14:textId="55E90EEB" w:rsidR="00AF0DC7" w:rsidRPr="001A5DA8" w:rsidRDefault="00AF0DC7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16B4" w14:textId="77777777" w:rsidR="00AF0DC7" w:rsidRPr="001A5DA8" w:rsidRDefault="00AF0DC7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534" w14:textId="77777777" w:rsidR="00AF0DC7" w:rsidRPr="001A5DA8" w:rsidRDefault="00AF0DC7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723B8" w:rsidRPr="001A5DA8" w14:paraId="5F7CBD6F" w14:textId="77777777" w:rsidTr="00B52F04">
        <w:trPr>
          <w:trHeight w:val="67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85B8" w14:textId="18727BCF" w:rsidR="008723B8" w:rsidRPr="00B52F04" w:rsidRDefault="00AF0DC7" w:rsidP="00B52F0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52F0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535" w14:textId="55281F0A" w:rsidR="008723B8" w:rsidRPr="00B52F04" w:rsidRDefault="00A4479C" w:rsidP="00B52F04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52F04">
              <w:rPr>
                <w:rFonts w:asciiTheme="minorHAnsi" w:hAnsiTheme="minorHAnsi" w:cstheme="minorHAnsi"/>
                <w:sz w:val="24"/>
                <w:szCs w:val="24"/>
              </w:rPr>
              <w:t>Zapewnienie cateringu - k</w:t>
            </w:r>
            <w:r w:rsidR="008723B8" w:rsidRPr="00B52F04">
              <w:rPr>
                <w:rFonts w:asciiTheme="minorHAnsi" w:hAnsiTheme="minorHAnsi" w:cstheme="minorHAnsi"/>
                <w:sz w:val="24"/>
                <w:szCs w:val="24"/>
              </w:rPr>
              <w:t>olacja 23.06.2026</w:t>
            </w:r>
            <w:r w:rsidR="00AF0DC7" w:rsidRPr="00B52F04">
              <w:rPr>
                <w:rFonts w:asciiTheme="minorHAnsi" w:hAnsiTheme="minorHAnsi" w:cstheme="minorHAnsi"/>
                <w:sz w:val="24"/>
                <w:szCs w:val="24"/>
              </w:rPr>
              <w:t xml:space="preserve"> dla max. 17 osó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BA3" w14:textId="406CC604" w:rsidR="008723B8" w:rsidRPr="001A5DA8" w:rsidRDefault="00A4479C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8FF2" w14:textId="77777777" w:rsidR="008723B8" w:rsidRPr="001A5DA8" w:rsidRDefault="008723B8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7AF" w14:textId="77777777" w:rsidR="008723B8" w:rsidRPr="001A5DA8" w:rsidRDefault="008723B8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723B8" w:rsidRPr="001A5DA8" w14:paraId="4D75980B" w14:textId="77777777" w:rsidTr="00B52F04">
        <w:trPr>
          <w:trHeight w:val="67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406B" w14:textId="5F77A3DC" w:rsidR="008723B8" w:rsidRPr="00B52F04" w:rsidRDefault="00B52F04" w:rsidP="00B52F0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F229" w14:textId="0207AE91" w:rsidR="008723B8" w:rsidRPr="00B52F04" w:rsidRDefault="00A4479C" w:rsidP="00B52F04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52F04">
              <w:rPr>
                <w:rFonts w:asciiTheme="minorHAnsi" w:hAnsiTheme="minorHAnsi" w:cstheme="minorHAnsi"/>
                <w:sz w:val="24"/>
                <w:szCs w:val="24"/>
              </w:rPr>
              <w:t>Zapewnienie cateringu - l</w:t>
            </w:r>
            <w:r w:rsidR="008723B8" w:rsidRPr="00B52F04">
              <w:rPr>
                <w:rFonts w:asciiTheme="minorHAnsi" w:hAnsiTheme="minorHAnsi" w:cstheme="minorHAnsi"/>
                <w:sz w:val="24"/>
                <w:szCs w:val="24"/>
              </w:rPr>
              <w:t xml:space="preserve">unch </w:t>
            </w:r>
            <w:r w:rsidR="00AF0DC7" w:rsidRPr="00B52F04">
              <w:rPr>
                <w:rFonts w:asciiTheme="minorHAnsi" w:hAnsiTheme="minorHAnsi" w:cstheme="minorHAnsi"/>
                <w:sz w:val="24"/>
                <w:szCs w:val="24"/>
              </w:rPr>
              <w:t xml:space="preserve">24.06.2026 dla max. </w:t>
            </w:r>
            <w:r w:rsidR="000A234F" w:rsidRPr="00B52F04">
              <w:rPr>
                <w:rFonts w:asciiTheme="minorHAnsi" w:hAnsiTheme="minorHAnsi" w:cstheme="minorHAnsi"/>
                <w:sz w:val="24"/>
                <w:szCs w:val="24"/>
              </w:rPr>
              <w:t xml:space="preserve">19 </w:t>
            </w:r>
            <w:r w:rsidR="00AF0DC7" w:rsidRPr="00B52F04">
              <w:rPr>
                <w:rFonts w:asciiTheme="minorHAnsi" w:hAnsiTheme="minorHAnsi" w:cstheme="minorHAnsi"/>
                <w:sz w:val="24"/>
                <w:szCs w:val="24"/>
              </w:rPr>
              <w:t>osó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597" w14:textId="08AE4DEF" w:rsidR="008723B8" w:rsidRPr="001A5DA8" w:rsidRDefault="00A4479C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22A0" w14:textId="77777777" w:rsidR="008723B8" w:rsidRPr="001A5DA8" w:rsidRDefault="008723B8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15D6" w14:textId="77777777" w:rsidR="008723B8" w:rsidRPr="001A5DA8" w:rsidRDefault="008723B8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723B8" w:rsidRPr="001A5DA8" w14:paraId="37EA32F5" w14:textId="77777777" w:rsidTr="00B52F04">
        <w:trPr>
          <w:trHeight w:val="67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6949" w14:textId="05D2451C" w:rsidR="008723B8" w:rsidRPr="00B52F04" w:rsidRDefault="00B52F04" w:rsidP="00B52F0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F547" w14:textId="12D160A5" w:rsidR="008723B8" w:rsidRPr="00B52F04" w:rsidRDefault="00A4479C" w:rsidP="00B52F04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52F04">
              <w:rPr>
                <w:rFonts w:asciiTheme="minorHAnsi" w:hAnsiTheme="minorHAnsi" w:cstheme="minorHAnsi"/>
                <w:sz w:val="24"/>
                <w:szCs w:val="24"/>
              </w:rPr>
              <w:t>Zapewnienie cateringu - k</w:t>
            </w:r>
            <w:r w:rsidR="00AF0DC7" w:rsidRPr="00B52F04">
              <w:rPr>
                <w:rFonts w:asciiTheme="minorHAnsi" w:hAnsiTheme="minorHAnsi" w:cstheme="minorHAnsi"/>
                <w:sz w:val="24"/>
                <w:szCs w:val="24"/>
              </w:rPr>
              <w:t>olacja 24.06.2026 dla max. 17 osó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83E1" w14:textId="236554BD" w:rsidR="008723B8" w:rsidRPr="001A5DA8" w:rsidRDefault="00A4479C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1578" w14:textId="77777777" w:rsidR="008723B8" w:rsidRPr="001A5DA8" w:rsidRDefault="008723B8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886A" w14:textId="77777777" w:rsidR="008723B8" w:rsidRPr="001A5DA8" w:rsidRDefault="008723B8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F0DC7" w:rsidRPr="001A5DA8" w14:paraId="19FA334F" w14:textId="77777777" w:rsidTr="00B52F04">
        <w:trPr>
          <w:trHeight w:val="67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09F3" w14:textId="5B43390B" w:rsidR="00AF0DC7" w:rsidRPr="00B52F04" w:rsidRDefault="00B52F04" w:rsidP="00B52F0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5A6F" w14:textId="1D7D0E9A" w:rsidR="00AF0DC7" w:rsidRPr="00B52F04" w:rsidRDefault="00A4479C" w:rsidP="00B52F04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52F04">
              <w:rPr>
                <w:rFonts w:asciiTheme="minorHAnsi" w:hAnsiTheme="minorHAnsi" w:cstheme="minorHAnsi"/>
                <w:sz w:val="24"/>
                <w:szCs w:val="24"/>
              </w:rPr>
              <w:t>Zapewnienie cateringu - k</w:t>
            </w:r>
            <w:r w:rsidR="00AF0DC7" w:rsidRPr="00B52F04">
              <w:rPr>
                <w:rFonts w:asciiTheme="minorHAnsi" w:hAnsiTheme="minorHAnsi" w:cstheme="minorHAnsi"/>
                <w:sz w:val="24"/>
                <w:szCs w:val="24"/>
              </w:rPr>
              <w:t>olacja 25.06.2026 dla max. 17 osó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4624" w14:textId="59E55F0B" w:rsidR="00AF0DC7" w:rsidRPr="001A5DA8" w:rsidRDefault="00A4479C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A98C" w14:textId="77777777" w:rsidR="00AF0DC7" w:rsidRPr="001A5DA8" w:rsidRDefault="00AF0DC7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2ADD" w14:textId="77777777" w:rsidR="00AF0DC7" w:rsidRPr="001A5DA8" w:rsidRDefault="00AF0DC7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723B8" w:rsidRPr="001A5DA8" w14:paraId="118B3D29" w14:textId="77777777" w:rsidTr="00B52F04">
        <w:trPr>
          <w:trHeight w:val="67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CD1" w14:textId="1A1C6064" w:rsidR="008723B8" w:rsidRPr="00B52F04" w:rsidRDefault="00B52F04" w:rsidP="00B52F0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11CE" w14:textId="2E0153B0" w:rsidR="008723B8" w:rsidRPr="00B52F04" w:rsidRDefault="00A4479C" w:rsidP="00B52F04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52F04">
              <w:rPr>
                <w:rFonts w:asciiTheme="minorHAnsi" w:hAnsiTheme="minorHAnsi" w:cstheme="minorHAnsi"/>
                <w:sz w:val="24"/>
                <w:szCs w:val="24"/>
              </w:rPr>
              <w:t>Zapewnienie cateringu - k</w:t>
            </w:r>
            <w:r w:rsidR="00AF0DC7" w:rsidRPr="00B52F04">
              <w:rPr>
                <w:rFonts w:asciiTheme="minorHAnsi" w:hAnsiTheme="minorHAnsi" w:cstheme="minorHAnsi"/>
                <w:sz w:val="24"/>
                <w:szCs w:val="24"/>
              </w:rPr>
              <w:t>olacja 26.06.2026 dla max. 17 osó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EA8C" w14:textId="657CB23E" w:rsidR="008723B8" w:rsidRPr="001A5DA8" w:rsidRDefault="00A4479C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C71D" w14:textId="77777777" w:rsidR="008723B8" w:rsidRPr="001A5DA8" w:rsidRDefault="008723B8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7D99" w14:textId="77777777" w:rsidR="008723B8" w:rsidRPr="001A5DA8" w:rsidRDefault="008723B8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16F95" w:rsidRPr="001A5DA8" w14:paraId="586F4637" w14:textId="77777777" w:rsidTr="00B52F04">
        <w:trPr>
          <w:trHeight w:val="67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6DFC" w14:textId="25DF868A" w:rsidR="00416F95" w:rsidRPr="00B52F04" w:rsidRDefault="00B52F04" w:rsidP="00B52F0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4525" w14:textId="111DB14F" w:rsidR="00416F95" w:rsidRPr="00B52F04" w:rsidRDefault="00416F95" w:rsidP="00B52F04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52F04">
              <w:rPr>
                <w:rFonts w:asciiTheme="minorHAnsi" w:hAnsiTheme="minorHAnsi" w:cstheme="minorHAnsi"/>
                <w:sz w:val="24"/>
                <w:szCs w:val="24"/>
              </w:rPr>
              <w:t xml:space="preserve">Zapewnienie </w:t>
            </w:r>
            <w:r w:rsidR="00AF0DC7" w:rsidRPr="00B52F04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Pr="00B52F04">
              <w:rPr>
                <w:rFonts w:asciiTheme="minorHAnsi" w:hAnsiTheme="minorHAnsi" w:cstheme="minorHAnsi"/>
                <w:sz w:val="24"/>
                <w:szCs w:val="24"/>
              </w:rPr>
              <w:t>noclegów</w:t>
            </w:r>
            <w:r w:rsidR="00AF0DC7" w:rsidRPr="00B52F04">
              <w:rPr>
                <w:rFonts w:asciiTheme="minorHAnsi" w:hAnsiTheme="minorHAnsi" w:cstheme="minorHAnsi"/>
                <w:sz w:val="24"/>
                <w:szCs w:val="24"/>
              </w:rPr>
              <w:t xml:space="preserve"> dla 16 osób</w:t>
            </w:r>
            <w:r w:rsidRPr="00B52F04">
              <w:rPr>
                <w:rFonts w:asciiTheme="minorHAnsi" w:hAnsiTheme="minorHAnsi" w:cstheme="minorHAnsi"/>
                <w:sz w:val="24"/>
                <w:szCs w:val="24"/>
              </w:rPr>
              <w:t xml:space="preserve"> (maks. 600 brutto zł za </w:t>
            </w:r>
            <w:r w:rsidR="00CC7FB0" w:rsidRPr="00B52F04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Pr="00B52F04">
              <w:rPr>
                <w:rFonts w:asciiTheme="minorHAnsi" w:hAnsiTheme="minorHAnsi" w:cstheme="minorHAnsi"/>
                <w:sz w:val="24"/>
                <w:szCs w:val="24"/>
              </w:rPr>
              <w:t>nocleg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8C29" w14:textId="42D3242B" w:rsidR="00416F95" w:rsidRPr="001A5DA8" w:rsidRDefault="00CC7FB0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  <w:r w:rsidR="0070112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  <w:r w:rsidR="00BB5592"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D411" w14:textId="77777777" w:rsidR="00416F95" w:rsidRPr="001A5DA8" w:rsidRDefault="00416F95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5B7A" w14:textId="77777777" w:rsidR="00416F95" w:rsidRPr="001A5DA8" w:rsidRDefault="00416F95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3875" w:rsidRPr="001A5DA8" w14:paraId="34C0691B" w14:textId="77777777" w:rsidTr="00B52F04">
        <w:trPr>
          <w:trHeight w:val="30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B2C8" w14:textId="2DFF8A2E" w:rsidR="00293875" w:rsidRPr="00B52F04" w:rsidRDefault="00B52F04" w:rsidP="00B52F04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8184" w14:textId="51FE1998" w:rsidR="00293875" w:rsidRPr="00B52F04" w:rsidRDefault="00293875" w:rsidP="00B52F04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52F04">
              <w:rPr>
                <w:rFonts w:asciiTheme="minorHAnsi" w:hAnsiTheme="minorHAnsi" w:cstheme="minorHAnsi"/>
                <w:sz w:val="24"/>
                <w:szCs w:val="24"/>
              </w:rPr>
              <w:t>Tłumaczenie ustne (1 d</w:t>
            </w:r>
            <w:r w:rsidR="00701122" w:rsidRPr="00B52F04">
              <w:rPr>
                <w:rFonts w:asciiTheme="minorHAnsi" w:hAnsiTheme="minorHAnsi" w:cstheme="minorHAnsi"/>
                <w:sz w:val="24"/>
                <w:szCs w:val="24"/>
              </w:rPr>
              <w:t>zień</w:t>
            </w:r>
            <w:r w:rsidRPr="00B52F0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D25" w14:textId="090DE004" w:rsidR="00293875" w:rsidRPr="001A5DA8" w:rsidRDefault="00293875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C643" w14:textId="3B27E184" w:rsidR="00293875" w:rsidRPr="001A5DA8" w:rsidRDefault="00293875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DFAB" w14:textId="77777777" w:rsidR="00293875" w:rsidRPr="001A5DA8" w:rsidRDefault="00293875" w:rsidP="004F2E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D557D" w:rsidRPr="001A5DA8" w14:paraId="4FCFA930" w14:textId="77777777" w:rsidTr="00B52F04">
        <w:trPr>
          <w:trHeight w:val="491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BA43" w14:textId="0EB49C51" w:rsidR="00CD557D" w:rsidRPr="001A5DA8" w:rsidRDefault="00CD557D" w:rsidP="00064749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Cena brutto </w:t>
            </w:r>
            <w:proofErr w:type="gramStart"/>
            <w:r w:rsidRPr="001A5D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amówienia  </w:t>
            </w:r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proofErr w:type="gramEnd"/>
            <w:r w:rsidRPr="001A5D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ma pozycji 1</w:t>
            </w:r>
            <w:r w:rsidR="00D000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B2184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="00D000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8F34" w14:textId="77777777" w:rsidR="00CD557D" w:rsidRPr="001A5DA8" w:rsidRDefault="00CD557D" w:rsidP="00A112B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074D320A" w14:textId="1C28C45F" w:rsidR="004F2EC8" w:rsidRPr="001A5DA8" w:rsidRDefault="004F2EC8" w:rsidP="004F2EC8">
      <w:pPr>
        <w:numPr>
          <w:ilvl w:val="0"/>
          <w:numId w:val="1"/>
        </w:numPr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1A5DA8">
        <w:rPr>
          <w:rFonts w:asciiTheme="minorHAnsi" w:hAnsiTheme="minorHAnsi" w:cstheme="minorHAnsi"/>
          <w:sz w:val="24"/>
          <w:szCs w:val="24"/>
        </w:rPr>
        <w:t xml:space="preserve">Cena zawiera wszystkie koszty wykonania zamówienia, z uwzględnieniem wszystkich opłat i podatków. </w:t>
      </w:r>
    </w:p>
    <w:p w14:paraId="2B19712A" w14:textId="4FA671CC" w:rsidR="004F2EC8" w:rsidRDefault="004F2EC8" w:rsidP="00277565">
      <w:pPr>
        <w:pStyle w:val="Tekstpodstawowy2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1A5DA8">
        <w:rPr>
          <w:rFonts w:asciiTheme="minorHAnsi" w:hAnsiTheme="minorHAnsi" w:cstheme="minorHAnsi"/>
        </w:rPr>
        <w:t>W celu potwierdzenia spełni</w:t>
      </w:r>
      <w:r w:rsidR="00E65807" w:rsidRPr="001A5DA8">
        <w:rPr>
          <w:rFonts w:asciiTheme="minorHAnsi" w:hAnsiTheme="minorHAnsi" w:cstheme="minorHAnsi"/>
        </w:rPr>
        <w:t>ania</w:t>
      </w:r>
      <w:r w:rsidRPr="001A5DA8">
        <w:rPr>
          <w:rFonts w:asciiTheme="minorHAnsi" w:hAnsiTheme="minorHAnsi" w:cstheme="minorHAnsi"/>
        </w:rPr>
        <w:t xml:space="preserve"> </w:t>
      </w:r>
      <w:r w:rsidRPr="001A5DA8">
        <w:rPr>
          <w:rFonts w:asciiTheme="minorHAnsi" w:hAnsiTheme="minorHAnsi" w:cstheme="minorHAnsi"/>
          <w:b/>
        </w:rPr>
        <w:t>warunku</w:t>
      </w:r>
      <w:r w:rsidRPr="001A5DA8">
        <w:rPr>
          <w:rFonts w:asciiTheme="minorHAnsi" w:hAnsiTheme="minorHAnsi" w:cstheme="minorHAnsi"/>
        </w:rPr>
        <w:t xml:space="preserve"> </w:t>
      </w:r>
      <w:r w:rsidRPr="001A5DA8">
        <w:rPr>
          <w:rFonts w:asciiTheme="minorHAnsi" w:hAnsiTheme="minorHAnsi" w:cstheme="minorHAnsi"/>
          <w:b/>
        </w:rPr>
        <w:t xml:space="preserve">dotyczącego </w:t>
      </w:r>
      <w:r w:rsidR="002974F1" w:rsidRPr="001A5DA8">
        <w:rPr>
          <w:rFonts w:asciiTheme="minorHAnsi" w:hAnsiTheme="minorHAnsi" w:cstheme="minorHAnsi"/>
          <w:b/>
        </w:rPr>
        <w:t>doświadczenia</w:t>
      </w:r>
      <w:r w:rsidRPr="001A5DA8">
        <w:rPr>
          <w:rFonts w:asciiTheme="minorHAnsi" w:hAnsiTheme="minorHAnsi" w:cstheme="minorHAnsi"/>
          <w:b/>
        </w:rPr>
        <w:t>,</w:t>
      </w:r>
      <w:r w:rsidRPr="001A5DA8">
        <w:rPr>
          <w:rFonts w:asciiTheme="minorHAnsi" w:hAnsiTheme="minorHAnsi" w:cstheme="minorHAnsi"/>
        </w:rPr>
        <w:t xml:space="preserve"> określonego w rozdziale I</w:t>
      </w:r>
      <w:r w:rsidR="00E65807" w:rsidRPr="001A5DA8">
        <w:rPr>
          <w:rFonts w:asciiTheme="minorHAnsi" w:hAnsiTheme="minorHAnsi" w:cstheme="minorHAnsi"/>
        </w:rPr>
        <w:t>V</w:t>
      </w:r>
      <w:r w:rsidR="00C47804" w:rsidRPr="001A5DA8">
        <w:rPr>
          <w:rFonts w:asciiTheme="minorHAnsi" w:hAnsiTheme="minorHAnsi" w:cstheme="minorHAnsi"/>
        </w:rPr>
        <w:t xml:space="preserve"> </w:t>
      </w:r>
      <w:r w:rsidRPr="001A5DA8">
        <w:rPr>
          <w:rFonts w:asciiTheme="minorHAnsi" w:hAnsiTheme="minorHAnsi" w:cstheme="minorHAnsi"/>
        </w:rPr>
        <w:t xml:space="preserve">pkt </w:t>
      </w:r>
      <w:proofErr w:type="gramStart"/>
      <w:r w:rsidRPr="001A5DA8">
        <w:rPr>
          <w:rFonts w:asciiTheme="minorHAnsi" w:hAnsiTheme="minorHAnsi" w:cstheme="minorHAnsi"/>
        </w:rPr>
        <w:t>1</w:t>
      </w:r>
      <w:r w:rsidR="00E65807" w:rsidRPr="001A5DA8">
        <w:rPr>
          <w:rFonts w:asciiTheme="minorHAnsi" w:hAnsiTheme="minorHAnsi" w:cstheme="minorHAnsi"/>
        </w:rPr>
        <w:t xml:space="preserve"> </w:t>
      </w:r>
      <w:r w:rsidRPr="001A5DA8">
        <w:rPr>
          <w:rFonts w:asciiTheme="minorHAnsi" w:hAnsiTheme="minorHAnsi" w:cstheme="minorHAnsi"/>
        </w:rPr>
        <w:t xml:space="preserve"> Zaproszenia</w:t>
      </w:r>
      <w:proofErr w:type="gramEnd"/>
      <w:r w:rsidRPr="001A5DA8">
        <w:rPr>
          <w:rFonts w:asciiTheme="minorHAnsi" w:hAnsiTheme="minorHAnsi" w:cstheme="minorHAnsi"/>
        </w:rPr>
        <w:t xml:space="preserve">, przedstawiam następujący wykaz: </w:t>
      </w:r>
    </w:p>
    <w:p w14:paraId="3F773DD6" w14:textId="77777777" w:rsidR="00D000BA" w:rsidRPr="001A5DA8" w:rsidRDefault="00D000BA" w:rsidP="00D000BA">
      <w:pPr>
        <w:pStyle w:val="Tekstpodstawowy2"/>
        <w:spacing w:after="0" w:line="276" w:lineRule="auto"/>
        <w:ind w:left="360"/>
        <w:rPr>
          <w:rFonts w:asciiTheme="minorHAnsi" w:hAnsiTheme="minorHAnsi" w:cstheme="minorHAnsi"/>
        </w:rPr>
      </w:pPr>
    </w:p>
    <w:tbl>
      <w:tblPr>
        <w:tblW w:w="944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985"/>
        <w:gridCol w:w="3685"/>
        <w:gridCol w:w="1559"/>
        <w:gridCol w:w="1701"/>
      </w:tblGrid>
      <w:tr w:rsidR="004F2EC8" w:rsidRPr="001A5DA8" w14:paraId="6F5A789A" w14:textId="77777777" w:rsidTr="00CD75C1">
        <w:trPr>
          <w:trHeight w:val="178"/>
          <w:tblHeader/>
        </w:trPr>
        <w:tc>
          <w:tcPr>
            <w:tcW w:w="510" w:type="dxa"/>
            <w:shd w:val="clear" w:color="auto" w:fill="D9D9D9" w:themeFill="background1" w:themeFillShade="D9"/>
          </w:tcPr>
          <w:p w14:paraId="0A171E78" w14:textId="77777777" w:rsidR="004F2EC8" w:rsidRPr="00CD75C1" w:rsidRDefault="004F2EC8" w:rsidP="004F2EC8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highlight w:val="lightGray"/>
                <w:lang w:val="de-DE"/>
              </w:rPr>
            </w:pPr>
            <w:proofErr w:type="spellStart"/>
            <w:r w:rsidRPr="00CD75C1">
              <w:rPr>
                <w:rFonts w:asciiTheme="minorHAnsi" w:hAnsiTheme="minorHAnsi" w:cstheme="minorHAnsi"/>
                <w:b/>
                <w:smallCaps/>
                <w:sz w:val="24"/>
                <w:szCs w:val="24"/>
                <w:highlight w:val="lightGray"/>
                <w:lang w:val="de-DE"/>
              </w:rPr>
              <w:t>Lp</w:t>
            </w:r>
            <w:proofErr w:type="spellEnd"/>
            <w:r w:rsidRPr="00CD75C1">
              <w:rPr>
                <w:rFonts w:asciiTheme="minorHAnsi" w:hAnsiTheme="minorHAnsi" w:cstheme="minorHAnsi"/>
                <w:b/>
                <w:smallCaps/>
                <w:sz w:val="24"/>
                <w:szCs w:val="24"/>
                <w:highlight w:val="lightGray"/>
                <w:lang w:val="de-DE"/>
              </w:rPr>
              <w:t xml:space="preserve">. </w:t>
            </w:r>
          </w:p>
        </w:tc>
        <w:tc>
          <w:tcPr>
            <w:tcW w:w="1985" w:type="dxa"/>
            <w:shd w:val="clear" w:color="auto" w:fill="E7E6E6" w:themeFill="background2"/>
          </w:tcPr>
          <w:p w14:paraId="639DF826" w14:textId="1EBAD6DE" w:rsidR="004F2EC8" w:rsidRPr="001A5DA8" w:rsidRDefault="004F2EC8" w:rsidP="004F2EC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  <w:r w:rsidRPr="001A5D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odmiot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azwa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) na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rzecz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którego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sługa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została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wykonana</w:t>
            </w:r>
            <w:proofErr w:type="spellEnd"/>
          </w:p>
        </w:tc>
        <w:tc>
          <w:tcPr>
            <w:tcW w:w="3685" w:type="dxa"/>
            <w:shd w:val="clear" w:color="auto" w:fill="E7E6E6" w:themeFill="background2"/>
          </w:tcPr>
          <w:p w14:paraId="3E45A8F7" w14:textId="4599A74A" w:rsidR="004F2EC8" w:rsidRPr="001A5DA8" w:rsidRDefault="004F2EC8" w:rsidP="004F2EC8">
            <w:pPr>
              <w:pStyle w:val="Nagwek1"/>
              <w:spacing w:after="0" w:line="240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Zakres </w:t>
            </w:r>
            <w:proofErr w:type="spellStart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usługi</w:t>
            </w:r>
            <w:proofErr w:type="spellEnd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odniesieniu</w:t>
            </w:r>
            <w:proofErr w:type="spellEnd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wymogów</w:t>
            </w:r>
            <w:proofErr w:type="spellEnd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77565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Z</w:t>
            </w:r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amawiającego</w:t>
            </w:r>
            <w:proofErr w:type="spellEnd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krótki</w:t>
            </w:r>
            <w:proofErr w:type="spellEnd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opis</w:t>
            </w:r>
            <w:proofErr w:type="spellEnd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, z </w:t>
            </w:r>
            <w:proofErr w:type="spellStart"/>
            <w:r w:rsid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informacją</w:t>
            </w:r>
            <w:proofErr w:type="spellEnd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czy</w:t>
            </w:r>
            <w:proofErr w:type="spellEnd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usługa</w:t>
            </w:r>
            <w:proofErr w:type="spellEnd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zawierała</w:t>
            </w:r>
            <w:proofErr w:type="spellEnd"/>
            <w:r w:rsidR="00D8713A"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r w:rsidR="00AC3130" w:rsidRPr="001A5DA8">
              <w:rPr>
                <w:rFonts w:asciiTheme="minorHAnsi" w:hAnsiTheme="minorHAnsi" w:cstheme="minorHAnsi"/>
                <w:b w:val="0"/>
                <w:sz w:val="24"/>
                <w:szCs w:val="24"/>
              </w:rPr>
              <w:t>wyżywienie, transport oraz nocleg</w:t>
            </w:r>
          </w:p>
        </w:tc>
        <w:tc>
          <w:tcPr>
            <w:tcW w:w="1559" w:type="dxa"/>
            <w:shd w:val="clear" w:color="auto" w:fill="E7E6E6" w:themeFill="background2"/>
          </w:tcPr>
          <w:p w14:paraId="116FD96F" w14:textId="35DB2993" w:rsidR="004F2EC8" w:rsidRPr="001A5DA8" w:rsidRDefault="00E74FE1" w:rsidP="004F2EC8">
            <w:pPr>
              <w:pStyle w:val="Nagwek1"/>
              <w:spacing w:after="0" w:line="240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proofErr w:type="spellStart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Liczba</w:t>
            </w:r>
            <w:proofErr w:type="spellEnd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  <w:t>uczestników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14:paraId="0AF538AA" w14:textId="77777777" w:rsidR="004F2EC8" w:rsidRPr="001A5DA8" w:rsidRDefault="004F2EC8" w:rsidP="004F2EC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Data wykonania usługi</w:t>
            </w:r>
          </w:p>
          <w:p w14:paraId="7C8B9437" w14:textId="77777777" w:rsidR="004F2EC8" w:rsidRPr="001A5DA8" w:rsidRDefault="004F2EC8" w:rsidP="004F2EC8">
            <w:pPr>
              <w:pStyle w:val="Nagwek1"/>
              <w:spacing w:after="0" w:line="240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de-DE"/>
              </w:rPr>
            </w:pPr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</w:rPr>
              <w:t>(</w:t>
            </w:r>
            <w:r w:rsidRPr="001A5DA8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mm-</w:t>
            </w:r>
            <w:proofErr w:type="spellStart"/>
            <w:r w:rsidRPr="001A5DA8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rrrr</w:t>
            </w:r>
            <w:proofErr w:type="spellEnd"/>
            <w:r w:rsidRPr="001A5DA8">
              <w:rPr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</w:tc>
      </w:tr>
      <w:tr w:rsidR="004F2EC8" w:rsidRPr="001A5DA8" w14:paraId="739808B4" w14:textId="77777777" w:rsidTr="00CD75C1">
        <w:trPr>
          <w:trHeight w:val="429"/>
        </w:trPr>
        <w:tc>
          <w:tcPr>
            <w:tcW w:w="510" w:type="dxa"/>
          </w:tcPr>
          <w:p w14:paraId="7CD1A7A6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mallCaps/>
                <w:sz w:val="24"/>
                <w:szCs w:val="24"/>
                <w:lang w:val="de-DE"/>
              </w:rPr>
            </w:pPr>
            <w:r w:rsidRPr="001A5DA8">
              <w:rPr>
                <w:rFonts w:asciiTheme="minorHAnsi" w:hAnsiTheme="minorHAnsi" w:cstheme="minorHAnsi"/>
                <w:smallCaps/>
                <w:sz w:val="24"/>
                <w:szCs w:val="24"/>
                <w:lang w:val="de-DE"/>
              </w:rPr>
              <w:t>1</w:t>
            </w:r>
          </w:p>
        </w:tc>
        <w:tc>
          <w:tcPr>
            <w:tcW w:w="1985" w:type="dxa"/>
          </w:tcPr>
          <w:p w14:paraId="4E76B4D6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  <w:p w14:paraId="121992DA" w14:textId="2118C628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</w:tc>
        <w:tc>
          <w:tcPr>
            <w:tcW w:w="3685" w:type="dxa"/>
          </w:tcPr>
          <w:p w14:paraId="7A237F4C" w14:textId="4C2FDCAD" w:rsidR="00BC138E" w:rsidRPr="001A5DA8" w:rsidRDefault="00BC138E" w:rsidP="002974F1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smallCaps/>
                <w:sz w:val="24"/>
                <w:szCs w:val="24"/>
                <w:highlight w:val="yellow"/>
                <w:lang w:val="de-DE"/>
              </w:rPr>
            </w:pPr>
          </w:p>
        </w:tc>
        <w:tc>
          <w:tcPr>
            <w:tcW w:w="1559" w:type="dxa"/>
          </w:tcPr>
          <w:p w14:paraId="3ED7791A" w14:textId="7E21CD14" w:rsidR="004F2EC8" w:rsidRPr="001A5DA8" w:rsidRDefault="004F2EC8" w:rsidP="00BC138E">
            <w:pPr>
              <w:pStyle w:val="Akapitzlist"/>
              <w:numPr>
                <w:ilvl w:val="3"/>
                <w:numId w:val="1"/>
              </w:numPr>
              <w:shd w:val="clear" w:color="auto" w:fill="FFFFFF"/>
              <w:rPr>
                <w:rFonts w:asciiTheme="minorHAnsi" w:hAnsiTheme="minorHAnsi" w:cstheme="minorHAnsi"/>
                <w:bCs/>
                <w:smallCaps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6B4DA2E6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</w:tc>
      </w:tr>
      <w:tr w:rsidR="004F2EC8" w:rsidRPr="001A5DA8" w14:paraId="14B845B0" w14:textId="77777777" w:rsidTr="00CD75C1">
        <w:trPr>
          <w:trHeight w:val="452"/>
        </w:trPr>
        <w:tc>
          <w:tcPr>
            <w:tcW w:w="510" w:type="dxa"/>
          </w:tcPr>
          <w:p w14:paraId="2A92D9BA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mallCaps/>
                <w:sz w:val="24"/>
                <w:szCs w:val="24"/>
                <w:lang w:val="de-DE"/>
              </w:rPr>
            </w:pPr>
            <w:r w:rsidRPr="001A5DA8">
              <w:rPr>
                <w:rFonts w:asciiTheme="minorHAnsi" w:hAnsiTheme="minorHAnsi" w:cstheme="minorHAnsi"/>
                <w:smallCaps/>
                <w:sz w:val="24"/>
                <w:szCs w:val="24"/>
                <w:lang w:val="de-DE"/>
              </w:rPr>
              <w:t>2</w:t>
            </w:r>
          </w:p>
        </w:tc>
        <w:tc>
          <w:tcPr>
            <w:tcW w:w="1985" w:type="dxa"/>
          </w:tcPr>
          <w:p w14:paraId="310EA60D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  <w:p w14:paraId="5EB7839E" w14:textId="3B045A72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</w:tc>
        <w:tc>
          <w:tcPr>
            <w:tcW w:w="3685" w:type="dxa"/>
          </w:tcPr>
          <w:p w14:paraId="41413671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7DD2520E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08A2EE75" w14:textId="77777777" w:rsidR="004F2EC8" w:rsidRPr="001A5DA8" w:rsidRDefault="004F2EC8" w:rsidP="00A8300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de-DE"/>
              </w:rPr>
            </w:pPr>
          </w:p>
        </w:tc>
      </w:tr>
    </w:tbl>
    <w:p w14:paraId="2308B573" w14:textId="77777777" w:rsidR="004F2EC8" w:rsidRPr="001A5DA8" w:rsidRDefault="004F2EC8" w:rsidP="004F2EC8">
      <w:pPr>
        <w:tabs>
          <w:tab w:val="left" w:pos="426"/>
        </w:tabs>
        <w:spacing w:before="240" w:line="20" w:lineRule="exact"/>
        <w:rPr>
          <w:rFonts w:asciiTheme="minorHAnsi" w:hAnsiTheme="minorHAnsi" w:cstheme="minorHAnsi"/>
          <w:i/>
          <w:sz w:val="24"/>
          <w:szCs w:val="24"/>
        </w:rPr>
      </w:pPr>
    </w:p>
    <w:p w14:paraId="2025D366" w14:textId="7F52FEA1" w:rsidR="004F2EC8" w:rsidRPr="001A5DA8" w:rsidRDefault="004F2EC8" w:rsidP="004F2EC8">
      <w:pPr>
        <w:pStyle w:val="Tekstpodstawowy2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1A5DA8">
        <w:rPr>
          <w:rFonts w:asciiTheme="minorHAnsi" w:hAnsiTheme="minorHAnsi" w:cstheme="minorHAnsi"/>
        </w:rPr>
        <w:t>Koordynator/-ka wyznaczony/-na do realizacji zamówienia (</w:t>
      </w:r>
      <w:r w:rsidRPr="001A5DA8">
        <w:rPr>
          <w:rFonts w:asciiTheme="minorHAnsi" w:hAnsiTheme="minorHAnsi" w:cstheme="minorHAnsi"/>
          <w:b/>
        </w:rPr>
        <w:t xml:space="preserve">Koordynator </w:t>
      </w:r>
      <w:r w:rsidR="000A44CD" w:rsidRPr="001A5DA8">
        <w:rPr>
          <w:rFonts w:asciiTheme="minorHAnsi" w:hAnsiTheme="minorHAnsi" w:cstheme="minorHAnsi"/>
          <w:b/>
        </w:rPr>
        <w:t>wizyty</w:t>
      </w:r>
      <w:r w:rsidRPr="001A5DA8">
        <w:rPr>
          <w:rFonts w:asciiTheme="minorHAnsi" w:hAnsiTheme="minorHAnsi" w:cstheme="minorHAnsi"/>
        </w:rPr>
        <w:t>) posiada następujące kompetencje (</w:t>
      </w:r>
      <w:r w:rsidRPr="001A5DA8">
        <w:rPr>
          <w:rFonts w:asciiTheme="minorHAnsi" w:hAnsiTheme="minorHAnsi" w:cstheme="minorHAnsi"/>
          <w:i/>
        </w:rPr>
        <w:t>wypełnić</w:t>
      </w:r>
      <w:r w:rsidR="00064749" w:rsidRPr="001A5DA8">
        <w:rPr>
          <w:rFonts w:asciiTheme="minorHAnsi" w:hAnsiTheme="minorHAnsi" w:cstheme="minorHAnsi"/>
          <w:i/>
        </w:rPr>
        <w:t>,</w:t>
      </w:r>
      <w:r w:rsidRPr="001A5DA8">
        <w:rPr>
          <w:rFonts w:asciiTheme="minorHAnsi" w:hAnsiTheme="minorHAnsi" w:cstheme="minorHAnsi"/>
          <w:i/>
        </w:rPr>
        <w:t xml:space="preserve"> jeśli dotyczy</w:t>
      </w:r>
      <w:r w:rsidRPr="001A5DA8">
        <w:rPr>
          <w:rFonts w:asciiTheme="minorHAnsi" w:hAnsiTheme="minorHAnsi" w:cstheme="minorHAnsi"/>
        </w:rPr>
        <w:t xml:space="preserve">): </w:t>
      </w:r>
      <w:r w:rsidRPr="001A5DA8">
        <w:rPr>
          <w:rFonts w:asciiTheme="minorHAnsi" w:hAnsiTheme="minorHAnsi" w:cstheme="minorHAnsi"/>
        </w:rPr>
        <w:br/>
      </w:r>
      <w:r w:rsidRPr="001A5DA8">
        <w:rPr>
          <w:rFonts w:asciiTheme="minorHAnsi" w:hAnsiTheme="minorHAnsi" w:cstheme="minorHAnsi"/>
          <w:b/>
        </w:rPr>
        <w:t>Koordynator</w:t>
      </w:r>
      <w:r w:rsidR="00783AFD" w:rsidRPr="001A5DA8">
        <w:rPr>
          <w:rFonts w:asciiTheme="minorHAnsi" w:hAnsiTheme="minorHAnsi" w:cstheme="minorHAnsi"/>
          <w:b/>
        </w:rPr>
        <w:t xml:space="preserve"> </w:t>
      </w:r>
      <w:r w:rsidR="000A44CD" w:rsidRPr="001A5DA8">
        <w:rPr>
          <w:rFonts w:asciiTheme="minorHAnsi" w:hAnsiTheme="minorHAnsi" w:cstheme="minorHAnsi"/>
          <w:b/>
        </w:rPr>
        <w:t>wizyty</w:t>
      </w:r>
      <w:r w:rsidRPr="001A5DA8">
        <w:rPr>
          <w:rFonts w:asciiTheme="minorHAnsi" w:hAnsiTheme="minorHAnsi" w:cstheme="minorHAnsi"/>
          <w:b/>
        </w:rPr>
        <w:t>:</w:t>
      </w:r>
      <w:r w:rsidRPr="001A5DA8">
        <w:rPr>
          <w:rFonts w:asciiTheme="minorHAnsi" w:hAnsiTheme="minorHAnsi" w:cstheme="minorHAnsi"/>
        </w:rPr>
        <w:t xml:space="preserve"> …………………………</w:t>
      </w:r>
      <w:proofErr w:type="gramStart"/>
      <w:r w:rsidRPr="001A5DA8">
        <w:rPr>
          <w:rFonts w:asciiTheme="minorHAnsi" w:hAnsiTheme="minorHAnsi" w:cstheme="minorHAnsi"/>
        </w:rPr>
        <w:t>…….</w:t>
      </w:r>
      <w:proofErr w:type="gramEnd"/>
      <w:r w:rsidRPr="001A5DA8">
        <w:rPr>
          <w:rFonts w:asciiTheme="minorHAnsi" w:hAnsiTheme="minorHAnsi" w:cstheme="minorHAnsi"/>
        </w:rPr>
        <w:t>. (</w:t>
      </w:r>
      <w:r w:rsidRPr="001A5DA8">
        <w:rPr>
          <w:rFonts w:asciiTheme="minorHAnsi" w:hAnsiTheme="minorHAnsi" w:cstheme="minorHAnsi"/>
          <w:i/>
        </w:rPr>
        <w:t>imię i nazwisko</w:t>
      </w:r>
      <w:r w:rsidRPr="001A5DA8">
        <w:rPr>
          <w:rFonts w:asciiTheme="minorHAnsi" w:hAnsiTheme="minorHAnsi" w:cstheme="minorHAnsi"/>
        </w:rPr>
        <w:t>)</w:t>
      </w:r>
    </w:p>
    <w:p w14:paraId="662BA2A1" w14:textId="77777777" w:rsidR="004F2EC8" w:rsidRPr="001A5DA8" w:rsidRDefault="004F2EC8" w:rsidP="004F2EC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1588"/>
        <w:gridCol w:w="2977"/>
        <w:gridCol w:w="1842"/>
      </w:tblGrid>
      <w:tr w:rsidR="00AC6DAF" w:rsidRPr="001A5DA8" w14:paraId="5530779F" w14:textId="6FC7445E" w:rsidTr="001A5DA8">
        <w:tc>
          <w:tcPr>
            <w:tcW w:w="704" w:type="dxa"/>
            <w:shd w:val="clear" w:color="auto" w:fill="E7E6E6" w:themeFill="background2"/>
          </w:tcPr>
          <w:p w14:paraId="330AEBA2" w14:textId="77777777" w:rsidR="00AC6DAF" w:rsidRPr="001A5DA8" w:rsidRDefault="00AC6DAF" w:rsidP="001A5DA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523" w:type="dxa"/>
            <w:shd w:val="clear" w:color="auto" w:fill="E7E6E6" w:themeFill="background2"/>
          </w:tcPr>
          <w:p w14:paraId="44FE63F8" w14:textId="30610BEF" w:rsidR="00AC6DAF" w:rsidRPr="001A5DA8" w:rsidRDefault="00AC6DAF" w:rsidP="001A5DA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Rodzaj i nazwa/przedmiot  </w:t>
            </w:r>
          </w:p>
          <w:p w14:paraId="6E4DEAD2" w14:textId="3544E4F0" w:rsidR="00AC6DAF" w:rsidRPr="001A5DA8" w:rsidRDefault="00AC6DAF" w:rsidP="001A5DA8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usługi koordynowanej przez Koordynatora </w:t>
            </w:r>
            <w:r w:rsidR="002974F1" w:rsidRPr="001A5DA8">
              <w:rPr>
                <w:rFonts w:asciiTheme="minorHAnsi" w:hAnsiTheme="minorHAnsi" w:cstheme="minorHAnsi"/>
                <w:sz w:val="24"/>
                <w:szCs w:val="24"/>
              </w:rPr>
              <w:t>wizyty</w:t>
            </w:r>
          </w:p>
        </w:tc>
        <w:tc>
          <w:tcPr>
            <w:tcW w:w="1588" w:type="dxa"/>
            <w:shd w:val="clear" w:color="auto" w:fill="E7E6E6" w:themeFill="background2"/>
          </w:tcPr>
          <w:p w14:paraId="3E36704D" w14:textId="6176204C" w:rsidR="00AC6DAF" w:rsidRPr="001A5DA8" w:rsidRDefault="00AC6DAF" w:rsidP="001A5DA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Liczba uczestników 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koordynowa</w:t>
            </w:r>
            <w:r w:rsidR="001A5DA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nej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</w:rPr>
              <w:t xml:space="preserve"> usługi</w:t>
            </w:r>
          </w:p>
        </w:tc>
        <w:tc>
          <w:tcPr>
            <w:tcW w:w="2977" w:type="dxa"/>
            <w:shd w:val="clear" w:color="auto" w:fill="E7E6E6" w:themeFill="background2"/>
          </w:tcPr>
          <w:p w14:paraId="2BA65E8C" w14:textId="124E2987" w:rsidR="00AC6DAF" w:rsidRPr="001A5DA8" w:rsidRDefault="00AC6DAF" w:rsidP="001A5DA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Zakres usługi</w:t>
            </w:r>
            <w:r w:rsidR="00AC3130" w:rsidRPr="001A5DA8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 </w:t>
            </w:r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(</w:t>
            </w:r>
            <w:proofErr w:type="spellStart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krótki</w:t>
            </w:r>
            <w:proofErr w:type="spellEnd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opis</w:t>
            </w:r>
            <w:proofErr w:type="spellEnd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 xml:space="preserve">, z </w:t>
            </w:r>
            <w:proofErr w:type="spellStart"/>
            <w:r w:rsid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informacją</w:t>
            </w:r>
            <w:proofErr w:type="spellEnd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czy</w:t>
            </w:r>
            <w:proofErr w:type="spellEnd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usługa</w:t>
            </w:r>
            <w:proofErr w:type="spellEnd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zawierała</w:t>
            </w:r>
            <w:proofErr w:type="spellEnd"/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 xml:space="preserve"> </w:t>
            </w:r>
            <w:r w:rsidR="00AC3130" w:rsidRPr="001A5DA8">
              <w:rPr>
                <w:rFonts w:asciiTheme="minorHAnsi" w:hAnsiTheme="minorHAnsi" w:cstheme="minorHAnsi"/>
                <w:bCs/>
                <w:sz w:val="24"/>
                <w:szCs w:val="24"/>
              </w:rPr>
              <w:t>wyżywienie, transport oraz nocleg</w:t>
            </w:r>
            <w:r w:rsidR="00AC3130" w:rsidRPr="001A5DA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E7E6E6" w:themeFill="background2"/>
          </w:tcPr>
          <w:p w14:paraId="3DDE3B9B" w14:textId="77777777" w:rsidR="00AC6DAF" w:rsidRPr="001A5DA8" w:rsidRDefault="00AC6DAF" w:rsidP="001A5DA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Data wykonania usługi</w:t>
            </w:r>
          </w:p>
          <w:p w14:paraId="4A96C448" w14:textId="11A17B95" w:rsidR="00AC6DAF" w:rsidRPr="001A5DA8" w:rsidRDefault="00AC6DAF" w:rsidP="001A5DA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(mm-</w:t>
            </w:r>
            <w:proofErr w:type="spellStart"/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rrrr</w:t>
            </w:r>
            <w:proofErr w:type="spellEnd"/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AC6DAF" w:rsidRPr="001A5DA8" w14:paraId="0CA705E8" w14:textId="2FA1E5A4" w:rsidTr="00293875">
        <w:trPr>
          <w:trHeight w:val="571"/>
        </w:trPr>
        <w:tc>
          <w:tcPr>
            <w:tcW w:w="704" w:type="dxa"/>
          </w:tcPr>
          <w:p w14:paraId="3F69F1BE" w14:textId="77777777" w:rsidR="00AC6DAF" w:rsidRPr="001A5DA8" w:rsidRDefault="00AC6DAF" w:rsidP="00A830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14:paraId="5E6BDDD6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6B2A5672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434F58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F3A455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C6DAF" w:rsidRPr="001A5DA8" w14:paraId="5BF96A6B" w14:textId="09D127F4" w:rsidTr="00D000BA">
        <w:trPr>
          <w:trHeight w:val="349"/>
        </w:trPr>
        <w:tc>
          <w:tcPr>
            <w:tcW w:w="704" w:type="dxa"/>
          </w:tcPr>
          <w:p w14:paraId="7E9A460E" w14:textId="77777777" w:rsidR="00AC6DAF" w:rsidRPr="001A5DA8" w:rsidRDefault="00AC6DAF" w:rsidP="00A830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7F7E90CD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35860348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38AFE7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F67423" w14:textId="77777777" w:rsidR="00AC6DAF" w:rsidRPr="001A5DA8" w:rsidRDefault="00AC6DAF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B22A3" w:rsidRPr="001A5DA8" w14:paraId="4183619F" w14:textId="77777777" w:rsidTr="00293875">
        <w:trPr>
          <w:trHeight w:val="403"/>
        </w:trPr>
        <w:tc>
          <w:tcPr>
            <w:tcW w:w="704" w:type="dxa"/>
          </w:tcPr>
          <w:p w14:paraId="23F3C71E" w14:textId="07A4444E" w:rsidR="00EB22A3" w:rsidRPr="001A5DA8" w:rsidRDefault="00EB22A3" w:rsidP="00A830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5DA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23" w:type="dxa"/>
          </w:tcPr>
          <w:p w14:paraId="5A2A9D85" w14:textId="77777777" w:rsidR="00EB22A3" w:rsidRPr="001A5DA8" w:rsidRDefault="00EB22A3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2FE9DD12" w14:textId="77777777" w:rsidR="00EB22A3" w:rsidRPr="001A5DA8" w:rsidRDefault="00EB22A3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D2C8A4" w14:textId="77777777" w:rsidR="00EB22A3" w:rsidRPr="001A5DA8" w:rsidRDefault="00EB22A3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6811E5" w14:textId="77777777" w:rsidR="00EB22A3" w:rsidRPr="001A5DA8" w:rsidRDefault="00EB22A3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D000BA" w:rsidRPr="001A5DA8" w14:paraId="1EF760DB" w14:textId="77777777" w:rsidTr="00293875">
        <w:trPr>
          <w:trHeight w:val="403"/>
        </w:trPr>
        <w:tc>
          <w:tcPr>
            <w:tcW w:w="704" w:type="dxa"/>
          </w:tcPr>
          <w:p w14:paraId="2B24B32C" w14:textId="273E8E94" w:rsidR="00D000BA" w:rsidRPr="001A5DA8" w:rsidRDefault="00D000BA" w:rsidP="00A830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23" w:type="dxa"/>
          </w:tcPr>
          <w:p w14:paraId="39FA765A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589B3818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C3C756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C3072E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D000BA" w:rsidRPr="001A5DA8" w14:paraId="024AA567" w14:textId="77777777" w:rsidTr="00D000BA">
        <w:trPr>
          <w:trHeight w:val="295"/>
        </w:trPr>
        <w:tc>
          <w:tcPr>
            <w:tcW w:w="704" w:type="dxa"/>
          </w:tcPr>
          <w:p w14:paraId="3632370D" w14:textId="733522BA" w:rsidR="00D000BA" w:rsidRPr="00D000BA" w:rsidRDefault="00D000BA" w:rsidP="00D000B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F76CC0F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14:paraId="4B7F2939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5D5E60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FA6D94" w14:textId="77777777" w:rsidR="00D000BA" w:rsidRPr="001A5DA8" w:rsidRDefault="00D000BA" w:rsidP="00A8300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564687D" w14:textId="77777777" w:rsidR="00D000BA" w:rsidRDefault="00D000BA" w:rsidP="00D000BA">
      <w:pPr>
        <w:spacing w:line="276" w:lineRule="auto"/>
        <w:ind w:left="360"/>
        <w:jc w:val="left"/>
        <w:rPr>
          <w:rFonts w:ascii="Calibri" w:hAnsi="Calibri" w:cs="Calibri"/>
          <w:iCs/>
          <w:sz w:val="24"/>
          <w:szCs w:val="24"/>
        </w:rPr>
      </w:pPr>
    </w:p>
    <w:p w14:paraId="3A1FF7AD" w14:textId="19F20988" w:rsidR="00F81CB7" w:rsidRPr="00AB6C5B" w:rsidRDefault="00F81CB7" w:rsidP="00D000BA">
      <w:pPr>
        <w:pStyle w:val="Tekstpodstawowy2"/>
        <w:numPr>
          <w:ilvl w:val="0"/>
          <w:numId w:val="13"/>
        </w:numPr>
        <w:spacing w:after="0" w:line="276" w:lineRule="auto"/>
        <w:rPr>
          <w:rFonts w:ascii="Calibri" w:hAnsi="Calibri" w:cs="Calibri"/>
        </w:rPr>
      </w:pPr>
      <w:r w:rsidRPr="00D000BA">
        <w:rPr>
          <w:rFonts w:asciiTheme="minorHAnsi" w:hAnsiTheme="minorHAnsi" w:cstheme="minorHAnsi"/>
        </w:rPr>
        <w:t>Oświadczamy</w:t>
      </w:r>
      <w:r w:rsidRPr="00AB6C5B">
        <w:rPr>
          <w:rFonts w:ascii="Calibri" w:hAnsi="Calibri" w:cs="Calibri"/>
        </w:rPr>
        <w:t>, że:</w:t>
      </w:r>
    </w:p>
    <w:p w14:paraId="1AFA8D1C" w14:textId="77777777" w:rsidR="00A4479C" w:rsidRPr="0082115E" w:rsidRDefault="00A4479C" w:rsidP="00A4479C">
      <w:pPr>
        <w:pStyle w:val="Akapitzlist"/>
        <w:numPr>
          <w:ilvl w:val="0"/>
          <w:numId w:val="15"/>
        </w:numPr>
        <w:spacing w:after="0"/>
        <w:ind w:left="709" w:right="108" w:hanging="283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2115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 </w:t>
      </w:r>
      <w:r w:rsidRPr="0082115E">
        <w:rPr>
          <w:rFonts w:asciiTheme="minorHAnsi" w:hAnsiTheme="minorHAnsi" w:cstheme="minorHAnsi"/>
          <w:color w:val="000000"/>
          <w:sz w:val="24"/>
          <w:szCs w:val="24"/>
        </w:rPr>
        <w:t>dopuścił</w:t>
      </w:r>
      <w:r w:rsidRPr="0082115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ię naruszenia obowiązków z płatnością podatków lub składek na ubezpieczenie społeczne,</w:t>
      </w:r>
    </w:p>
    <w:p w14:paraId="4F7179C0" w14:textId="0AA83603" w:rsidR="00F81CB7" w:rsidRPr="00A4479C" w:rsidRDefault="00A4479C" w:rsidP="00A4479C">
      <w:pPr>
        <w:pStyle w:val="Akapitzlist"/>
        <w:numPr>
          <w:ilvl w:val="0"/>
          <w:numId w:val="15"/>
        </w:numPr>
        <w:spacing w:after="0"/>
        <w:ind w:left="709" w:right="108" w:hanging="283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2115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nie jest powiązany kapitałowo lub osobowo z Zamawiającym</w:t>
      </w:r>
      <w:r w:rsidRPr="0082115E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  <w:lang w:eastAsia="pl-PL"/>
        </w:rPr>
        <w:footnoteReference w:id="1"/>
      </w:r>
      <w:r w:rsidRPr="0082115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547110EA" w14:textId="2428E1F7" w:rsidR="00C47804" w:rsidRPr="001A5DA8" w:rsidRDefault="00C47804" w:rsidP="00D000BA">
      <w:pPr>
        <w:pStyle w:val="Tekstpodstawowy2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</w:rPr>
      </w:pPr>
      <w:r w:rsidRPr="001A5DA8">
        <w:rPr>
          <w:rFonts w:asciiTheme="minorHAnsi" w:hAnsiTheme="minorHAnsi" w:cstheme="minorHAnsi"/>
        </w:rPr>
        <w:t xml:space="preserve">W razie wyboru naszej oferty zobowiązujemy się do zawarcia umowy na warunkach zawartych we wzorze umowy, stanowiącym załącznik nr 2 do Zaproszenia. </w:t>
      </w:r>
    </w:p>
    <w:p w14:paraId="3B5B1EB5" w14:textId="52790628" w:rsidR="004F2EC8" w:rsidRPr="001A5DA8" w:rsidRDefault="004F2EC8" w:rsidP="00D000BA">
      <w:pPr>
        <w:numPr>
          <w:ilvl w:val="0"/>
          <w:numId w:val="13"/>
        </w:numPr>
        <w:spacing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1A5DA8">
        <w:rPr>
          <w:rFonts w:asciiTheme="minorHAnsi" w:hAnsiTheme="minorHAnsi" w:cstheme="minorHAnsi"/>
          <w:sz w:val="24"/>
          <w:szCs w:val="24"/>
        </w:rPr>
        <w:t>Do oferty zostały dołączone następujące załączniki (</w:t>
      </w:r>
      <w:r w:rsidR="00064749" w:rsidRPr="001A5DA8">
        <w:rPr>
          <w:rFonts w:asciiTheme="minorHAnsi" w:hAnsiTheme="minorHAnsi" w:cstheme="minorHAnsi"/>
          <w:i/>
          <w:sz w:val="24"/>
          <w:szCs w:val="24"/>
        </w:rPr>
        <w:t>jeśli dotyczy</w:t>
      </w:r>
      <w:r w:rsidRPr="001A5DA8">
        <w:rPr>
          <w:rFonts w:asciiTheme="minorHAnsi" w:hAnsiTheme="minorHAnsi" w:cstheme="minorHAnsi"/>
          <w:i/>
          <w:sz w:val="24"/>
          <w:szCs w:val="24"/>
        </w:rPr>
        <w:t>):</w:t>
      </w:r>
    </w:p>
    <w:p w14:paraId="31B5D780" w14:textId="77777777" w:rsidR="004F2EC8" w:rsidRPr="001A5DA8" w:rsidRDefault="004F2EC8" w:rsidP="004F2EC8">
      <w:pPr>
        <w:spacing w:line="276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1A5DA8">
        <w:rPr>
          <w:rFonts w:asciiTheme="minorHAnsi" w:hAnsiTheme="minorHAnsi" w:cstheme="minorHAnsi"/>
          <w:sz w:val="24"/>
          <w:szCs w:val="24"/>
        </w:rPr>
        <w:t>Załącznik nr 1</w:t>
      </w:r>
      <w:r w:rsidRPr="001A5DA8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14:paraId="281929DC" w14:textId="77777777" w:rsidR="004F2EC8" w:rsidRPr="001A5DA8" w:rsidRDefault="004F2EC8" w:rsidP="004F2EC8">
      <w:pPr>
        <w:spacing w:line="276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1A5DA8">
        <w:rPr>
          <w:rFonts w:asciiTheme="minorHAnsi" w:hAnsiTheme="minorHAnsi" w:cstheme="minorHAnsi"/>
          <w:sz w:val="24"/>
          <w:szCs w:val="24"/>
        </w:rPr>
        <w:t>Załącznik nr 2</w:t>
      </w:r>
      <w:r w:rsidRPr="001A5DA8">
        <w:rPr>
          <w:rFonts w:asciiTheme="minorHAnsi" w:hAnsiTheme="minorHAnsi" w:cstheme="minorHAnsi"/>
          <w:sz w:val="24"/>
          <w:szCs w:val="24"/>
        </w:rPr>
        <w:tab/>
        <w:t>...................................................  (...)</w:t>
      </w:r>
    </w:p>
    <w:p w14:paraId="6867A706" w14:textId="77777777" w:rsidR="004F2EC8" w:rsidRPr="001A5DA8" w:rsidRDefault="004F2EC8" w:rsidP="004F2EC8">
      <w:pPr>
        <w:pStyle w:val="Tekstpodstawowy2"/>
        <w:spacing w:after="0" w:line="276" w:lineRule="auto"/>
        <w:rPr>
          <w:rFonts w:asciiTheme="minorHAnsi" w:hAnsiTheme="minorHAnsi" w:cstheme="minorHAnsi"/>
        </w:rPr>
      </w:pPr>
    </w:p>
    <w:p w14:paraId="15EB25F1" w14:textId="77777777" w:rsidR="004F2EC8" w:rsidRPr="001A5DA8" w:rsidRDefault="004F2EC8" w:rsidP="004F2EC8">
      <w:pPr>
        <w:pStyle w:val="Tekstpodstawowy2"/>
        <w:spacing w:after="0" w:line="240" w:lineRule="auto"/>
        <w:contextualSpacing/>
        <w:jc w:val="right"/>
        <w:rPr>
          <w:rFonts w:asciiTheme="minorHAnsi" w:hAnsiTheme="minorHAnsi" w:cstheme="minorHAnsi"/>
          <w:b/>
        </w:rPr>
      </w:pPr>
      <w:r w:rsidRPr="001A5DA8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791B5AE6" w14:textId="77777777" w:rsidR="004F2EC8" w:rsidRPr="00D000BA" w:rsidRDefault="004F2EC8" w:rsidP="004F2EC8">
      <w:pPr>
        <w:spacing w:line="240" w:lineRule="auto"/>
        <w:contextualSpacing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000BA">
        <w:rPr>
          <w:rFonts w:asciiTheme="minorHAnsi" w:hAnsiTheme="minorHAnsi" w:cstheme="minorHAnsi"/>
          <w:i/>
          <w:sz w:val="20"/>
          <w:szCs w:val="20"/>
        </w:rPr>
        <w:t xml:space="preserve"> (podpis osoby/osób uprawnionej</w:t>
      </w:r>
      <w:r w:rsidRPr="00D000BA">
        <w:rPr>
          <w:rFonts w:asciiTheme="minorHAnsi" w:hAnsiTheme="minorHAnsi" w:cstheme="minorHAnsi"/>
          <w:sz w:val="20"/>
          <w:szCs w:val="20"/>
        </w:rPr>
        <w:t xml:space="preserve"> </w:t>
      </w:r>
      <w:r w:rsidRPr="00D000BA">
        <w:rPr>
          <w:rFonts w:asciiTheme="minorHAnsi" w:hAnsiTheme="minorHAnsi" w:cstheme="minorHAnsi"/>
          <w:i/>
          <w:sz w:val="20"/>
          <w:szCs w:val="20"/>
        </w:rPr>
        <w:t>do reprezentowania Wykonawcy)</w:t>
      </w:r>
      <w:bookmarkEnd w:id="0"/>
    </w:p>
    <w:sectPr w:rsidR="004F2EC8" w:rsidRPr="00D000BA" w:rsidSect="00EE1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709" w:left="1417" w:header="142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D2630" w14:textId="77777777" w:rsidR="00B664FA" w:rsidRDefault="00B664FA" w:rsidP="00CD557D">
      <w:pPr>
        <w:spacing w:line="240" w:lineRule="auto"/>
      </w:pPr>
      <w:r>
        <w:separator/>
      </w:r>
    </w:p>
  </w:endnote>
  <w:endnote w:type="continuationSeparator" w:id="0">
    <w:p w14:paraId="5B4FFDAD" w14:textId="77777777" w:rsidR="00B664FA" w:rsidRDefault="00B664FA" w:rsidP="00CD5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14E4" w14:textId="77777777" w:rsidR="00EE19C8" w:rsidRDefault="00EE19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B7DB" w14:textId="77777777" w:rsidR="00EE19C8" w:rsidRDefault="00EE19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F1FB" w14:textId="77777777" w:rsidR="00EE19C8" w:rsidRDefault="00EE1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2A8A" w14:textId="77777777" w:rsidR="00B664FA" w:rsidRDefault="00B664FA" w:rsidP="00CD557D">
      <w:pPr>
        <w:spacing w:line="240" w:lineRule="auto"/>
      </w:pPr>
      <w:r>
        <w:separator/>
      </w:r>
    </w:p>
  </w:footnote>
  <w:footnote w:type="continuationSeparator" w:id="0">
    <w:p w14:paraId="6D269B2C" w14:textId="77777777" w:rsidR="00B664FA" w:rsidRDefault="00B664FA" w:rsidP="00CD557D">
      <w:pPr>
        <w:spacing w:line="240" w:lineRule="auto"/>
      </w:pPr>
      <w:r>
        <w:continuationSeparator/>
      </w:r>
    </w:p>
  </w:footnote>
  <w:footnote w:id="1">
    <w:p w14:paraId="51AAAEDA" w14:textId="77777777" w:rsidR="00A4479C" w:rsidRPr="00A4479C" w:rsidRDefault="00A4479C" w:rsidP="00A4479C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3097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3097F">
        <w:rPr>
          <w:rFonts w:ascii="Calibri" w:hAnsi="Calibri" w:cs="Calibri"/>
          <w:sz w:val="18"/>
          <w:szCs w:val="18"/>
        </w:rPr>
        <w:t xml:space="preserve"> </w:t>
      </w:r>
      <w:r w:rsidRPr="00A4479C">
        <w:rPr>
          <w:rFonts w:asciiTheme="minorHAnsi" w:hAnsiTheme="minorHAnsi" w:cstheme="minorHAnsi"/>
          <w:sz w:val="16"/>
          <w:szCs w:val="16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1C02B471" w14:textId="77777777" w:rsidR="00A4479C" w:rsidRPr="00A4479C" w:rsidRDefault="00A4479C" w:rsidP="00A4479C">
      <w:pPr>
        <w:numPr>
          <w:ilvl w:val="0"/>
          <w:numId w:val="14"/>
        </w:numPr>
        <w:tabs>
          <w:tab w:val="left" w:pos="284"/>
        </w:tabs>
        <w:spacing w:line="276" w:lineRule="auto"/>
        <w:ind w:left="0" w:firstLine="142"/>
        <w:jc w:val="left"/>
        <w:rPr>
          <w:rFonts w:asciiTheme="minorHAnsi" w:hAnsiTheme="minorHAnsi" w:cstheme="minorHAnsi"/>
          <w:sz w:val="16"/>
          <w:szCs w:val="16"/>
        </w:rPr>
      </w:pPr>
      <w:r w:rsidRPr="00A4479C">
        <w:rPr>
          <w:rFonts w:asciiTheme="minorHAnsi" w:hAnsiTheme="minorHAnsi" w:cstheme="minorHAnsi"/>
          <w:sz w:val="16"/>
          <w:szCs w:val="16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ED12553" w14:textId="77777777" w:rsidR="00A4479C" w:rsidRPr="00A4479C" w:rsidRDefault="00A4479C" w:rsidP="00A4479C">
      <w:pPr>
        <w:numPr>
          <w:ilvl w:val="0"/>
          <w:numId w:val="14"/>
        </w:numPr>
        <w:tabs>
          <w:tab w:val="left" w:pos="284"/>
        </w:tabs>
        <w:spacing w:line="276" w:lineRule="auto"/>
        <w:ind w:left="0" w:firstLine="142"/>
        <w:jc w:val="left"/>
        <w:rPr>
          <w:rFonts w:asciiTheme="minorHAnsi" w:hAnsiTheme="minorHAnsi" w:cstheme="minorHAnsi"/>
          <w:sz w:val="16"/>
          <w:szCs w:val="16"/>
        </w:rPr>
      </w:pPr>
      <w:r w:rsidRPr="00A4479C">
        <w:rPr>
          <w:rFonts w:asciiTheme="minorHAnsi" w:hAnsiTheme="minorHAnsi" w:cstheme="minorHAnsi"/>
          <w:sz w:val="16"/>
          <w:szCs w:val="16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891A590" w14:textId="77777777" w:rsidR="00A4479C" w:rsidRPr="00A4479C" w:rsidRDefault="00A4479C" w:rsidP="00A4479C">
      <w:pPr>
        <w:numPr>
          <w:ilvl w:val="0"/>
          <w:numId w:val="14"/>
        </w:numPr>
        <w:tabs>
          <w:tab w:val="left" w:pos="284"/>
        </w:tabs>
        <w:spacing w:line="276" w:lineRule="auto"/>
        <w:ind w:left="0" w:firstLine="142"/>
        <w:jc w:val="left"/>
        <w:rPr>
          <w:rFonts w:asciiTheme="minorHAnsi" w:hAnsiTheme="minorHAnsi" w:cstheme="minorHAnsi"/>
          <w:sz w:val="16"/>
          <w:szCs w:val="16"/>
        </w:rPr>
      </w:pPr>
      <w:r w:rsidRPr="00A4479C">
        <w:rPr>
          <w:rFonts w:asciiTheme="minorHAnsi" w:hAnsiTheme="minorHAnsi" w:cstheme="minorHAnsi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BC18" w14:textId="77777777" w:rsidR="00EE19C8" w:rsidRDefault="00EE19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EA68" w14:textId="77777777" w:rsidR="00EE19C8" w:rsidRDefault="00EE19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067C" w14:textId="62DB1799" w:rsidR="00EE2475" w:rsidRDefault="00EE19C8" w:rsidP="00EE19C8">
    <w:pPr>
      <w:spacing w:line="276" w:lineRule="auto"/>
    </w:pPr>
    <w:r w:rsidRPr="00EC72BE">
      <w:rPr>
        <w:noProof/>
      </w:rPr>
      <w:drawing>
        <wp:inline distT="0" distB="0" distL="0" distR="0" wp14:anchorId="22E2024E" wp14:editId="27C854DB">
          <wp:extent cx="1714500" cy="1066800"/>
          <wp:effectExtent l="0" t="0" r="0" b="0"/>
          <wp:docPr id="1031931247" name="Obraz 1031931247" descr="C:\Users\witold_kajszczak\AppData\Local\Microsoft\Windows\Temporary Internet Files\Content.Word\PARP Grupa PFR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told_kajszczak\AppData\Local\Microsoft\Windows\Temporary Internet Files\Content.Word\PARP Grupa PFR logo-RGB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519" cy="106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Pr="00EC72BE">
      <w:rPr>
        <w:noProof/>
      </w:rPr>
      <w:drawing>
        <wp:inline distT="0" distB="0" distL="0" distR="0" wp14:anchorId="0A253202" wp14:editId="178999D7">
          <wp:extent cx="1157865" cy="901700"/>
          <wp:effectExtent l="0" t="0" r="4445" b="0"/>
          <wp:docPr id="1205093938" name="Obraz 1205093938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764" cy="90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E6CD7"/>
    <w:multiLevelType w:val="hybridMultilevel"/>
    <w:tmpl w:val="8B0CC75A"/>
    <w:lvl w:ilvl="0" w:tplc="61A68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B84C8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0E5047"/>
    <w:multiLevelType w:val="hybridMultilevel"/>
    <w:tmpl w:val="8B7EFB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696E68"/>
    <w:multiLevelType w:val="hybridMultilevel"/>
    <w:tmpl w:val="C6AEB92E"/>
    <w:lvl w:ilvl="0" w:tplc="39FA8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90B01A76">
      <w:start w:val="1"/>
      <w:numFmt w:val="lowerLetter"/>
      <w:lvlText w:val="%3)"/>
      <w:lvlJc w:val="right"/>
      <w:pPr>
        <w:ind w:left="252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409E5"/>
    <w:multiLevelType w:val="hybridMultilevel"/>
    <w:tmpl w:val="E8E2DCA8"/>
    <w:lvl w:ilvl="0" w:tplc="A47A728A">
      <w:start w:val="1"/>
      <w:numFmt w:val="upperRoman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93A1D"/>
    <w:multiLevelType w:val="hybridMultilevel"/>
    <w:tmpl w:val="3B64FD12"/>
    <w:lvl w:ilvl="0" w:tplc="BC9C49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C766D"/>
    <w:multiLevelType w:val="hybridMultilevel"/>
    <w:tmpl w:val="1B8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39B1933"/>
    <w:multiLevelType w:val="hybridMultilevel"/>
    <w:tmpl w:val="F286A65A"/>
    <w:lvl w:ilvl="0" w:tplc="67A20E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1FCB"/>
    <w:multiLevelType w:val="hybridMultilevel"/>
    <w:tmpl w:val="AB3CA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A40FC6"/>
    <w:multiLevelType w:val="hybridMultilevel"/>
    <w:tmpl w:val="C038C960"/>
    <w:lvl w:ilvl="0" w:tplc="23C21832">
      <w:start w:val="1"/>
      <w:numFmt w:val="upperRoman"/>
      <w:pStyle w:val="Styl1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76AD330">
      <w:start w:val="1"/>
      <w:numFmt w:val="lowerLetter"/>
      <w:lvlText w:val="%3)"/>
      <w:lvlJc w:val="left"/>
      <w:pPr>
        <w:ind w:left="270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CE85B3C">
      <w:start w:val="1"/>
      <w:numFmt w:val="lowerLetter"/>
      <w:lvlText w:val="%5)"/>
      <w:lvlJc w:val="left"/>
      <w:pPr>
        <w:ind w:left="3960" w:hanging="360"/>
      </w:pPr>
      <w:rPr>
        <w:rFonts w:ascii="Calibri" w:eastAsia="Times New Roman" w:hAnsi="Calibri" w:cs="Calibr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A059F9"/>
    <w:multiLevelType w:val="hybridMultilevel"/>
    <w:tmpl w:val="643A92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34F79D8"/>
    <w:multiLevelType w:val="hybridMultilevel"/>
    <w:tmpl w:val="E4ECCBE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855AE9"/>
    <w:multiLevelType w:val="hybridMultilevel"/>
    <w:tmpl w:val="C9ECE9E4"/>
    <w:lvl w:ilvl="0" w:tplc="649C1F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1290A"/>
    <w:multiLevelType w:val="multilevel"/>
    <w:tmpl w:val="B2B43F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707989690">
    <w:abstractNumId w:val="6"/>
  </w:num>
  <w:num w:numId="2" w16cid:durableId="180438303">
    <w:abstractNumId w:val="9"/>
  </w:num>
  <w:num w:numId="3" w16cid:durableId="1376923796">
    <w:abstractNumId w:val="6"/>
  </w:num>
  <w:num w:numId="4" w16cid:durableId="2132552928">
    <w:abstractNumId w:val="3"/>
  </w:num>
  <w:num w:numId="5" w16cid:durableId="946086788">
    <w:abstractNumId w:val="7"/>
  </w:num>
  <w:num w:numId="6" w16cid:durableId="927956513">
    <w:abstractNumId w:val="11"/>
  </w:num>
  <w:num w:numId="7" w16cid:durableId="1488788324">
    <w:abstractNumId w:val="12"/>
  </w:num>
  <w:num w:numId="8" w16cid:durableId="649019487">
    <w:abstractNumId w:val="5"/>
  </w:num>
  <w:num w:numId="9" w16cid:durableId="806817450">
    <w:abstractNumId w:val="4"/>
  </w:num>
  <w:num w:numId="10" w16cid:durableId="1797332247">
    <w:abstractNumId w:val="2"/>
  </w:num>
  <w:num w:numId="11" w16cid:durableId="834227068">
    <w:abstractNumId w:val="8"/>
  </w:num>
  <w:num w:numId="12" w16cid:durableId="314795107">
    <w:abstractNumId w:val="13"/>
  </w:num>
  <w:num w:numId="13" w16cid:durableId="82458653">
    <w:abstractNumId w:val="15"/>
  </w:num>
  <w:num w:numId="14" w16cid:durableId="801654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2472889">
    <w:abstractNumId w:val="0"/>
  </w:num>
  <w:num w:numId="16" w16cid:durableId="438262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7D"/>
    <w:rsid w:val="000022CD"/>
    <w:rsid w:val="000331FF"/>
    <w:rsid w:val="000530E9"/>
    <w:rsid w:val="00064749"/>
    <w:rsid w:val="00073784"/>
    <w:rsid w:val="000A234F"/>
    <w:rsid w:val="000A44CD"/>
    <w:rsid w:val="00107987"/>
    <w:rsid w:val="00162C14"/>
    <w:rsid w:val="001A5DA8"/>
    <w:rsid w:val="001B7BF7"/>
    <w:rsid w:val="001E5DA4"/>
    <w:rsid w:val="001F183E"/>
    <w:rsid w:val="002059D6"/>
    <w:rsid w:val="002755D0"/>
    <w:rsid w:val="00277565"/>
    <w:rsid w:val="002779D2"/>
    <w:rsid w:val="00293875"/>
    <w:rsid w:val="00294095"/>
    <w:rsid w:val="002974F1"/>
    <w:rsid w:val="002B0375"/>
    <w:rsid w:val="002D58D9"/>
    <w:rsid w:val="002E3EA1"/>
    <w:rsid w:val="003072B5"/>
    <w:rsid w:val="003301EA"/>
    <w:rsid w:val="00363383"/>
    <w:rsid w:val="003715E6"/>
    <w:rsid w:val="003A7DAF"/>
    <w:rsid w:val="003B688C"/>
    <w:rsid w:val="003F23CB"/>
    <w:rsid w:val="004076CC"/>
    <w:rsid w:val="00416F95"/>
    <w:rsid w:val="0043596A"/>
    <w:rsid w:val="00443DA0"/>
    <w:rsid w:val="004524E2"/>
    <w:rsid w:val="004928FB"/>
    <w:rsid w:val="00495448"/>
    <w:rsid w:val="004D1FD2"/>
    <w:rsid w:val="004F2EC8"/>
    <w:rsid w:val="00502E66"/>
    <w:rsid w:val="005207B4"/>
    <w:rsid w:val="00533BD3"/>
    <w:rsid w:val="0057599D"/>
    <w:rsid w:val="00586057"/>
    <w:rsid w:val="00592433"/>
    <w:rsid w:val="006208AA"/>
    <w:rsid w:val="00635DF4"/>
    <w:rsid w:val="006452AD"/>
    <w:rsid w:val="006579FC"/>
    <w:rsid w:val="006D6BDA"/>
    <w:rsid w:val="006E316A"/>
    <w:rsid w:val="00701122"/>
    <w:rsid w:val="00703C28"/>
    <w:rsid w:val="0072787E"/>
    <w:rsid w:val="00783AFD"/>
    <w:rsid w:val="007A564B"/>
    <w:rsid w:val="007D11E9"/>
    <w:rsid w:val="007E064F"/>
    <w:rsid w:val="008133A2"/>
    <w:rsid w:val="00834A87"/>
    <w:rsid w:val="008723B8"/>
    <w:rsid w:val="00896760"/>
    <w:rsid w:val="008A6504"/>
    <w:rsid w:val="008E264F"/>
    <w:rsid w:val="008E50C7"/>
    <w:rsid w:val="009261DD"/>
    <w:rsid w:val="009369EA"/>
    <w:rsid w:val="009A1A8E"/>
    <w:rsid w:val="009C0D33"/>
    <w:rsid w:val="00A03114"/>
    <w:rsid w:val="00A4479C"/>
    <w:rsid w:val="00A76890"/>
    <w:rsid w:val="00A93E43"/>
    <w:rsid w:val="00AB6C5B"/>
    <w:rsid w:val="00AC3130"/>
    <w:rsid w:val="00AC6DAF"/>
    <w:rsid w:val="00AE3E1F"/>
    <w:rsid w:val="00AF0DC7"/>
    <w:rsid w:val="00AF2DB6"/>
    <w:rsid w:val="00B1655B"/>
    <w:rsid w:val="00B21847"/>
    <w:rsid w:val="00B52F04"/>
    <w:rsid w:val="00B56F36"/>
    <w:rsid w:val="00B664FA"/>
    <w:rsid w:val="00B75F94"/>
    <w:rsid w:val="00B87AD5"/>
    <w:rsid w:val="00BA14EB"/>
    <w:rsid w:val="00BB5592"/>
    <w:rsid w:val="00BC138E"/>
    <w:rsid w:val="00BE40BD"/>
    <w:rsid w:val="00C461B9"/>
    <w:rsid w:val="00C47804"/>
    <w:rsid w:val="00C72B3C"/>
    <w:rsid w:val="00C76C2C"/>
    <w:rsid w:val="00C81817"/>
    <w:rsid w:val="00CC1F9B"/>
    <w:rsid w:val="00CC6DD6"/>
    <w:rsid w:val="00CC6E2D"/>
    <w:rsid w:val="00CC7FB0"/>
    <w:rsid w:val="00CD557D"/>
    <w:rsid w:val="00CD75C1"/>
    <w:rsid w:val="00CE22A5"/>
    <w:rsid w:val="00D000BA"/>
    <w:rsid w:val="00D420DD"/>
    <w:rsid w:val="00D8713A"/>
    <w:rsid w:val="00D921C7"/>
    <w:rsid w:val="00DA5717"/>
    <w:rsid w:val="00DC2DEF"/>
    <w:rsid w:val="00DF4FA4"/>
    <w:rsid w:val="00E26BC6"/>
    <w:rsid w:val="00E547C4"/>
    <w:rsid w:val="00E65807"/>
    <w:rsid w:val="00E74FE1"/>
    <w:rsid w:val="00EB22A3"/>
    <w:rsid w:val="00EE07AC"/>
    <w:rsid w:val="00EE19C8"/>
    <w:rsid w:val="00EE2475"/>
    <w:rsid w:val="00EE4ACC"/>
    <w:rsid w:val="00F030C3"/>
    <w:rsid w:val="00F54F79"/>
    <w:rsid w:val="00F81CB7"/>
    <w:rsid w:val="00FA0A54"/>
    <w:rsid w:val="00FC2F7D"/>
    <w:rsid w:val="00FD5E92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886E99"/>
  <w15:chartTrackingRefBased/>
  <w15:docId w15:val="{54C94D63-96FA-4BA2-B84A-0086D163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57D"/>
    <w:pPr>
      <w:spacing w:after="0" w:line="280" w:lineRule="exac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557D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5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557D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57D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nhideWhenUsed/>
    <w:rsid w:val="00CD557D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D55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557D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57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D557D"/>
    <w:rPr>
      <w:color w:val="0563C1"/>
      <w:u w:val="single"/>
    </w:rPr>
  </w:style>
  <w:style w:type="paragraph" w:customStyle="1" w:styleId="Podstawowyakapit">
    <w:name w:val="[Podstawowy akapit]"/>
    <w:basedOn w:val="Normalny"/>
    <w:uiPriority w:val="99"/>
    <w:rsid w:val="00CD557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,lp11"/>
    <w:basedOn w:val="Normalny"/>
    <w:link w:val="AkapitzlistZnak"/>
    <w:uiPriority w:val="34"/>
    <w:qFormat/>
    <w:rsid w:val="00CD557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qFormat/>
    <w:rsid w:val="00CD557D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D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uiPriority w:val="99"/>
    <w:unhideWhenUsed/>
    <w:rsid w:val="00CD557D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D557D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557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CD557D"/>
    <w:pPr>
      <w:spacing w:after="120" w:line="480" w:lineRule="auto"/>
      <w:jc w:val="left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D55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CD557D"/>
    <w:rPr>
      <w:rFonts w:ascii="Calibri" w:eastAsia="Calibri" w:hAnsi="Calibri" w:cs="Times New Roman"/>
    </w:rPr>
  </w:style>
  <w:style w:type="paragraph" w:customStyle="1" w:styleId="Styl1">
    <w:name w:val="Styl1"/>
    <w:basedOn w:val="Akapitzlist"/>
    <w:rsid w:val="00CD557D"/>
    <w:pPr>
      <w:numPr>
        <w:numId w:val="6"/>
      </w:numPr>
      <w:tabs>
        <w:tab w:val="num" w:pos="360"/>
      </w:tabs>
      <w:spacing w:after="0"/>
      <w:ind w:left="567" w:hanging="567"/>
    </w:pPr>
    <w:rPr>
      <w:rFonts w:cs="Calibri"/>
      <w:b/>
      <w:sz w:val="24"/>
      <w:szCs w:val="24"/>
      <w:u w:val="single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31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1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1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16A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16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ITlitera">
    <w:name w:val="LIT – litera"/>
    <w:basedOn w:val="Normalny"/>
    <w:uiPriority w:val="14"/>
    <w:qFormat/>
    <w:rsid w:val="004F2EC8"/>
    <w:pPr>
      <w:spacing w:line="360" w:lineRule="auto"/>
      <w:ind w:left="986" w:hanging="476"/>
    </w:pPr>
    <w:rPr>
      <w:rFonts w:ascii="Times" w:hAnsi="Times" w:cs="Arial"/>
      <w:bCs/>
      <w:sz w:val="24"/>
      <w:szCs w:val="20"/>
    </w:rPr>
  </w:style>
  <w:style w:type="paragraph" w:styleId="Poprawka">
    <w:name w:val="Revision"/>
    <w:hidden/>
    <w:uiPriority w:val="99"/>
    <w:semiHidden/>
    <w:rsid w:val="002059D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Default">
    <w:name w:val="Default"/>
    <w:rsid w:val="002775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BC30-1D9F-49BB-9C32-D60FF1B3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ich Justyna</dc:creator>
  <cp:keywords/>
  <dc:description/>
  <cp:lastModifiedBy>Kozina Tomasz</cp:lastModifiedBy>
  <cp:revision>10</cp:revision>
  <dcterms:created xsi:type="dcterms:W3CDTF">2026-04-13T07:38:00Z</dcterms:created>
  <dcterms:modified xsi:type="dcterms:W3CDTF">2026-05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e968aa-3abe-49e1-aee6-9f4921173921</vt:lpwstr>
  </property>
</Properties>
</file>